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8" w:rsidRDefault="00DC0D76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0B03D1">
        <w:rPr>
          <w:rFonts w:ascii="Arial" w:hAnsi="Arial" w:cs="Arial"/>
          <w:b/>
          <w:bCs/>
          <w:sz w:val="48"/>
          <w:szCs w:val="48"/>
        </w:rPr>
        <w:tab/>
      </w:r>
      <w:r w:rsidR="00806751"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AND RACHAEL </w:t>
            </w:r>
            <w:proofErr w:type="spellStart"/>
            <w:r>
              <w:t>LeBLANC</w:t>
            </w:r>
            <w:proofErr w:type="spellEnd"/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ugene J. LeBlanc, </w:t>
            </w:r>
            <w:proofErr w:type="spellStart"/>
            <w:r>
              <w:t>Sr</w:t>
            </w:r>
            <w:proofErr w:type="spellEnd"/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ne LeBlanc </w:t>
            </w:r>
            <w:proofErr w:type="spellStart"/>
            <w:r>
              <w:t>Dorgant</w:t>
            </w:r>
            <w:proofErr w:type="spellEnd"/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lie and Charles </w:t>
            </w:r>
            <w:proofErr w:type="spellStart"/>
            <w:r>
              <w:t>Lemoine</w:t>
            </w:r>
            <w:proofErr w:type="spellEnd"/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1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yde Lee </w:t>
            </w:r>
            <w:proofErr w:type="spellStart"/>
            <w:r>
              <w:t>Ledoux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</w:t>
            </w:r>
            <w:proofErr w:type="spellStart"/>
            <w:r>
              <w:t>Santangelo</w:t>
            </w:r>
            <w:proofErr w:type="spellEnd"/>
            <w:r>
              <w:t xml:space="preserve"> and Antoinette </w:t>
            </w:r>
            <w:proofErr w:type="spellStart"/>
            <w:r>
              <w:t>Santangelo</w:t>
            </w:r>
            <w:proofErr w:type="spellEnd"/>
            <w:r>
              <w:t xml:space="preserve"> </w:t>
            </w:r>
            <w:proofErr w:type="spellStart"/>
            <w:r>
              <w:t>Bouvier</w:t>
            </w:r>
            <w:proofErr w:type="spellEnd"/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 </w:t>
            </w:r>
            <w:proofErr w:type="spellStart"/>
            <w:r>
              <w:t>Heyman</w:t>
            </w:r>
            <w:proofErr w:type="spellEnd"/>
            <w:r>
              <w:t xml:space="preserve"> Lane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800 </w:t>
            </w:r>
            <w:proofErr w:type="spellStart"/>
            <w:r>
              <w:t>Drott</w:t>
            </w:r>
            <w:proofErr w:type="spellEnd"/>
            <w:r>
              <w:t xml:space="preserve"> Lane</w:t>
            </w:r>
          </w:p>
          <w:p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 Ann and Dennis </w:t>
            </w:r>
            <w:proofErr w:type="spellStart"/>
            <w:r>
              <w:t>Drott</w:t>
            </w:r>
            <w:proofErr w:type="spellEnd"/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ke </w:t>
            </w:r>
            <w:proofErr w:type="spellStart"/>
            <w:r>
              <w:t>Arceneaux</w:t>
            </w:r>
            <w:proofErr w:type="spellEnd"/>
          </w:p>
        </w:tc>
      </w:tr>
      <w:tr w:rsidR="00086B5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arce </w:t>
            </w:r>
            <w:proofErr w:type="spellStart"/>
            <w:r>
              <w:t>G</w:t>
            </w:r>
            <w:r w:rsidR="00B529CC">
              <w:t>r</w:t>
            </w:r>
            <w:r>
              <w:t>ieshaber</w:t>
            </w:r>
            <w:proofErr w:type="spellEnd"/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378 </w:t>
            </w:r>
            <w:proofErr w:type="spellStart"/>
            <w:r>
              <w:t>Hillon</w:t>
            </w:r>
            <w:proofErr w:type="spellEnd"/>
            <w:r>
              <w:t xml:space="preserve"> Hood Road</w:t>
            </w:r>
          </w:p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ky </w:t>
            </w:r>
            <w:proofErr w:type="spellStart"/>
            <w:r>
              <w:t>Nichas</w:t>
            </w:r>
            <w:proofErr w:type="spellEnd"/>
          </w:p>
        </w:tc>
      </w:tr>
      <w:tr w:rsidR="00D20B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ILLIE LEA </w:t>
            </w:r>
            <w:proofErr w:type="spellStart"/>
            <w:r>
              <w:t>McKNIGHT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EVA </w:t>
            </w:r>
            <w:proofErr w:type="spellStart"/>
            <w:r>
              <w:t>LeBOUEF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rie</w:t>
            </w:r>
            <w:proofErr w:type="spellEnd"/>
            <w:r>
              <w:t xml:space="preserve"> and Steven Houle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ichard Arthur </w:t>
            </w:r>
            <w:proofErr w:type="spellStart"/>
            <w:r>
              <w:t>Kleiner</w:t>
            </w:r>
            <w:proofErr w:type="spellEnd"/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92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622 </w:t>
            </w:r>
            <w:proofErr w:type="spellStart"/>
            <w:r>
              <w:t>Starcrest</w:t>
            </w:r>
            <w:proofErr w:type="spellEnd"/>
            <w:r>
              <w:t xml:space="preserve"> Drive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proofErr w:type="spellStart"/>
            <w:r>
              <w:t>Beyar</w:t>
            </w:r>
            <w:proofErr w:type="spellEnd"/>
            <w:r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3E6D5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</w:t>
            </w:r>
            <w:r w:rsidR="003E6D54">
              <w:t>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>,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Gardenettes of </w:t>
            </w:r>
            <w:proofErr w:type="spellStart"/>
            <w:r>
              <w:t>Pontchatoula</w:t>
            </w:r>
            <w:proofErr w:type="spellEnd"/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Gardenettes of </w:t>
            </w:r>
            <w:proofErr w:type="spellStart"/>
            <w:r>
              <w:t>Pontchatoula</w:t>
            </w:r>
            <w:proofErr w:type="spellEnd"/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ristin</w:t>
            </w:r>
            <w:proofErr w:type="spellEnd"/>
            <w:r>
              <w:t xml:space="preserve"> Barr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9 </w:t>
            </w:r>
            <w:proofErr w:type="spellStart"/>
            <w:r>
              <w:t>Hoffpauir</w:t>
            </w:r>
            <w:proofErr w:type="spellEnd"/>
            <w:r>
              <w:t xml:space="preserve"> Road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9105 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6 </w:t>
            </w:r>
            <w:proofErr w:type="spellStart"/>
            <w:r>
              <w:t>Tchefuncte</w:t>
            </w:r>
            <w:proofErr w:type="spellEnd"/>
            <w:r>
              <w:t xml:space="preserve"> Drive</w:t>
            </w:r>
          </w:p>
          <w:p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Emerigh</w:t>
            </w:r>
            <w:proofErr w:type="spellEnd"/>
            <w:r>
              <w:t xml:space="preserve"> </w:t>
            </w:r>
            <w:proofErr w:type="spellStart"/>
            <w:r>
              <w:t>LaBiche</w:t>
            </w:r>
            <w:proofErr w:type="spellEnd"/>
            <w:r>
              <w:t xml:space="preserve">, Kyl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Kloe</w:t>
            </w:r>
            <w:proofErr w:type="spellEnd"/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Colt </w:t>
            </w:r>
            <w:proofErr w:type="spellStart"/>
            <w:r>
              <w:t>LaBiche</w:t>
            </w:r>
            <w:proofErr w:type="spellEnd"/>
            <w:r>
              <w:t xml:space="preserve">, Dami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Brooksie</w:t>
            </w:r>
            <w:proofErr w:type="spellEnd"/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Francisville</w:t>
            </w:r>
            <w:proofErr w:type="spellEnd"/>
            <w:r>
              <w:t>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409 </w:t>
            </w:r>
            <w:proofErr w:type="spellStart"/>
            <w:r>
              <w:t>Avron</w:t>
            </w:r>
            <w:proofErr w:type="spellEnd"/>
            <w:r>
              <w:t xml:space="preserve"> Boulevard</w:t>
            </w:r>
          </w:p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B. </w:t>
            </w:r>
            <w:proofErr w:type="spellStart"/>
            <w:r>
              <w:t>Babin</w:t>
            </w:r>
            <w:proofErr w:type="spellEnd"/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ouise and Bill </w:t>
            </w:r>
            <w:proofErr w:type="spellStart"/>
            <w:r>
              <w:t>Ganucheau</w:t>
            </w:r>
            <w:proofErr w:type="spellEnd"/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avis</w:t>
            </w:r>
            <w:proofErr w:type="spellEnd"/>
            <w:r>
              <w:t xml:space="preserve"> Osborn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ilda and Terrell </w:t>
            </w:r>
            <w:proofErr w:type="spellStart"/>
            <w:r>
              <w:t>Rachal</w:t>
            </w:r>
            <w:proofErr w:type="spellEnd"/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isepppe</w:t>
            </w:r>
            <w:proofErr w:type="spellEnd"/>
            <w:r>
              <w:t xml:space="preserve"> </w:t>
            </w:r>
            <w:proofErr w:type="spellStart"/>
            <w:r>
              <w:t>Macaluso</w:t>
            </w:r>
            <w:proofErr w:type="spellEnd"/>
            <w:r>
              <w:t xml:space="preserve"> Estate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ickfaw</w:t>
            </w:r>
            <w:proofErr w:type="spellEnd"/>
            <w:r>
              <w:t>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Nace</w:t>
            </w:r>
            <w:proofErr w:type="spellEnd"/>
            <w:r>
              <w:t xml:space="preserve"> J. </w:t>
            </w:r>
            <w:proofErr w:type="spellStart"/>
            <w:r>
              <w:t>Macaluso</w:t>
            </w:r>
            <w:proofErr w:type="spellEnd"/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  <w:r w:rsidR="003E6D54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HENRY “DUTCH” BROADTMAN OAK (Mr. </w:t>
            </w:r>
            <w:proofErr w:type="spellStart"/>
            <w:r>
              <w:t>Broadtman</w:t>
            </w:r>
            <w:proofErr w:type="spellEnd"/>
            <w:r>
              <w:t xml:space="preserve"> was a resident of </w:t>
            </w:r>
            <w:proofErr w:type="spellStart"/>
            <w:r>
              <w:t>Waggaman</w:t>
            </w:r>
            <w:proofErr w:type="spellEnd"/>
            <w:r>
              <w:t xml:space="preserve">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r. </w:t>
            </w:r>
            <w:proofErr w:type="spellStart"/>
            <w:r>
              <w:t>Kolesa</w:t>
            </w:r>
            <w:proofErr w:type="spellEnd"/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FR. FRANCOIS </w:t>
            </w:r>
            <w:r>
              <w:lastRenderedPageBreak/>
              <w:t>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xt to Valenti</w:t>
            </w:r>
            <w:r w:rsidR="00E561DD">
              <w:t>n Hall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20 W. Main Street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Landry Catholic </w:t>
            </w:r>
            <w:r>
              <w:lastRenderedPageBreak/>
              <w:t>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57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</w:t>
            </w:r>
            <w:r w:rsidR="00F67DEF">
              <w:t>N</w:t>
            </w:r>
            <w:r>
              <w:t>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F67D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</w:t>
            </w:r>
            <w:r w:rsidR="00F67DEF">
              <w:t>.F.M.</w:t>
            </w:r>
            <w:r>
              <w:t xml:space="preserve">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ker </w:t>
            </w:r>
            <w:proofErr w:type="spellStart"/>
            <w:r>
              <w:t>Layrisson</w:t>
            </w:r>
            <w:proofErr w:type="spellEnd"/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91 </w:t>
            </w:r>
            <w:proofErr w:type="spellStart"/>
            <w:r>
              <w:t>Englin</w:t>
            </w:r>
            <w:proofErr w:type="spellEnd"/>
            <w:r>
              <w:t xml:space="preserve"> Road</w:t>
            </w:r>
          </w:p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rlene and Barry </w:t>
            </w:r>
            <w:proofErr w:type="spellStart"/>
            <w:r>
              <w:t>Fetzer</w:t>
            </w:r>
            <w:proofErr w:type="spellEnd"/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p </w:t>
            </w:r>
            <w:proofErr w:type="spellStart"/>
            <w:r>
              <w:t>LeJeune</w:t>
            </w:r>
            <w:proofErr w:type="spellEnd"/>
            <w:r>
              <w:t>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arry </w:t>
            </w:r>
            <w:proofErr w:type="spellStart"/>
            <w:r>
              <w:t>Fetzer</w:t>
            </w:r>
            <w:proofErr w:type="spellEnd"/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’S </w:t>
            </w:r>
            <w:r>
              <w:lastRenderedPageBreak/>
              <w:t>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ctoria, TX 77903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75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memory of Uncle Roy and angel son, </w:t>
            </w:r>
            <w:proofErr w:type="spellStart"/>
            <w:r>
              <w:t>Cort</w:t>
            </w:r>
            <w:proofErr w:type="spellEnd"/>
            <w:r>
              <w:t xml:space="preserve">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378 </w:t>
            </w:r>
            <w:proofErr w:type="spellStart"/>
            <w:r>
              <w:t>Raiford</w:t>
            </w:r>
            <w:proofErr w:type="spellEnd"/>
            <w:r>
              <w:t xml:space="preserve">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id S. </w:t>
            </w:r>
            <w:proofErr w:type="spellStart"/>
            <w:r>
              <w:t>Bercegeay</w:t>
            </w:r>
            <w:proofErr w:type="spellEnd"/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lly and Wayne </w:t>
            </w:r>
            <w:proofErr w:type="spellStart"/>
            <w:r>
              <w:t>Aller</w:t>
            </w:r>
            <w:proofErr w:type="spellEnd"/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25 </w:t>
            </w:r>
            <w:proofErr w:type="spellStart"/>
            <w:r>
              <w:t>Resweber</w:t>
            </w:r>
            <w:proofErr w:type="spellEnd"/>
            <w:r>
              <w:t xml:space="preserve">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ne G. and Ed </w:t>
            </w:r>
            <w:proofErr w:type="spellStart"/>
            <w:r>
              <w:t>Bulliard</w:t>
            </w:r>
            <w:proofErr w:type="spellEnd"/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94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cy</w:t>
            </w:r>
            <w:proofErr w:type="spellEnd"/>
            <w:r>
              <w:t xml:space="preserve"> Warwick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shall </w:t>
            </w:r>
            <w:proofErr w:type="spellStart"/>
            <w:r>
              <w:t>Flaig</w:t>
            </w:r>
            <w:proofErr w:type="spellEnd"/>
            <w:r>
              <w:t xml:space="preserve"> and Megan </w:t>
            </w:r>
            <w:proofErr w:type="spellStart"/>
            <w:r>
              <w:t>Menish</w:t>
            </w:r>
            <w:proofErr w:type="spellEnd"/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J. </w:t>
            </w:r>
            <w:proofErr w:type="spellStart"/>
            <w:r>
              <w:t>Melancon</w:t>
            </w:r>
            <w:proofErr w:type="spellEnd"/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and Mrs. Eric </w:t>
            </w:r>
            <w:proofErr w:type="spellStart"/>
            <w:r>
              <w:t>Melancon</w:t>
            </w:r>
            <w:proofErr w:type="spellEnd"/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4</w:t>
            </w:r>
          </w:p>
          <w:p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SSEMBLEMENTS GRACIEUX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GRACEFUL GATHERINGS”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ld </w:t>
            </w:r>
            <w:proofErr w:type="spellStart"/>
            <w:r>
              <w:t>Pontchatoula</w:t>
            </w:r>
            <w:proofErr w:type="spellEnd"/>
            <w:r>
              <w:t xml:space="preserve"> Hwy and </w:t>
            </w:r>
            <w:proofErr w:type="spellStart"/>
            <w:r>
              <w:t>Galatas</w:t>
            </w:r>
            <w:proofErr w:type="spellEnd"/>
            <w:r>
              <w:t xml:space="preserve"> Road</w:t>
            </w:r>
          </w:p>
          <w:p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oad</w:t>
            </w:r>
            <w:r w:rsidR="00D77814">
              <w:t>-Town of Madisonville</w:t>
            </w:r>
          </w:p>
          <w:p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Stephanie and David </w:t>
            </w:r>
            <w:proofErr w:type="spellStart"/>
            <w:r>
              <w:t>Arceneaux</w:t>
            </w:r>
            <w:proofErr w:type="spellEnd"/>
          </w:p>
        </w:tc>
      </w:tr>
      <w:tr w:rsidR="0091785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5</w:t>
            </w:r>
          </w:p>
          <w:p w:rsidR="0091785B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WEETPEA’S QUERCUS VIRGINIA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9 Pointe Windward Place SW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llotte, NC 284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B318E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Michael Mann</w:t>
            </w:r>
          </w:p>
        </w:tc>
      </w:tr>
      <w:tr w:rsidR="004C4CE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6</w:t>
            </w:r>
          </w:p>
          <w:p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SIS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6" w:rsidRDefault="004C4CE6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</w:t>
            </w:r>
            <w:r w:rsidR="00CC0AA7">
              <w:t>a</w:t>
            </w:r>
            <w:r>
              <w:t>n</w:t>
            </w:r>
            <w:proofErr w:type="spellEnd"/>
            <w:r>
              <w:t xml:space="preserve">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7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an</w:t>
            </w:r>
            <w:proofErr w:type="spellEnd"/>
            <w:r>
              <w:t xml:space="preserve"> Broussard</w:t>
            </w:r>
          </w:p>
          <w:p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8</w:t>
            </w:r>
          </w:p>
          <w:p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BAYOU OAK</w:t>
            </w:r>
          </w:p>
          <w:p w:rsidR="00CC0AA7" w:rsidRDefault="00CC0AA7" w:rsidP="00D25A9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Owls Nesting Place)</w:t>
            </w:r>
            <w:r w:rsidR="008A648C">
              <w:t xml:space="preserve">                                                                   </w:t>
            </w:r>
            <w:r w:rsidR="00D25A95">
              <w:t xml:space="preserve">   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Beau Place Boulevard</w:t>
            </w:r>
          </w:p>
          <w:p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s </w:t>
            </w:r>
            <w:proofErr w:type="spellStart"/>
            <w:r>
              <w:t>Allemands</w:t>
            </w:r>
            <w:proofErr w:type="spellEnd"/>
            <w:r>
              <w:t>, LA 700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yan Brown</w:t>
            </w:r>
          </w:p>
        </w:tc>
      </w:tr>
      <w:tr w:rsidR="003E01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9</w:t>
            </w:r>
          </w:p>
          <w:p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ORIA</w:t>
            </w:r>
          </w:p>
          <w:p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Grown from an acorn  she planted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22 Birch Street</w:t>
            </w:r>
          </w:p>
          <w:p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tsy and Troy </w:t>
            </w:r>
            <w:proofErr w:type="spellStart"/>
            <w:r>
              <w:t>Dugas</w:t>
            </w:r>
            <w:proofErr w:type="spellEnd"/>
          </w:p>
          <w:p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0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3E730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MY AND MA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 Wisteria Road</w:t>
            </w:r>
          </w:p>
          <w:p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nice, FL  3429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nee and Peter </w:t>
            </w:r>
            <w:proofErr w:type="spellStart"/>
            <w:r>
              <w:t>Corbino</w:t>
            </w:r>
            <w:proofErr w:type="spellEnd"/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1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MIL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 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2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NE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</w:t>
            </w:r>
          </w:p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13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COLTER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915A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082 T. </w:t>
            </w:r>
            <w:r w:rsidR="004B39C5">
              <w:t>C</w:t>
            </w:r>
            <w:r>
              <w:t xml:space="preserve">. Brumfield </w:t>
            </w:r>
            <w:r w:rsidR="004B39C5">
              <w:t>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5A2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4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MMA ELIZABETH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82 T. C. Brumfield Road</w:t>
            </w:r>
          </w:p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ington</w:t>
            </w:r>
            <w:proofErr w:type="spellEnd"/>
            <w:r>
              <w:t>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AUX ROSAR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1 </w:t>
            </w:r>
            <w:proofErr w:type="spellStart"/>
            <w:r>
              <w:t>Oakview</w:t>
            </w:r>
            <w:proofErr w:type="spellEnd"/>
            <w:r>
              <w:t xml:space="preserve"> Boulevard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becca and Charles </w:t>
            </w:r>
            <w:proofErr w:type="spellStart"/>
            <w:r>
              <w:t>Kreamer</w:t>
            </w:r>
            <w:proofErr w:type="spellEnd"/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6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ZAN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7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I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8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19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Z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0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8AE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1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195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2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3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4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YA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 AND GLADY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6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E14" w:rsidRDefault="00583E86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583E8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7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90 Highway 33</w:t>
            </w:r>
          </w:p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enntreville</w:t>
            </w:r>
            <w:proofErr w:type="spellEnd"/>
            <w:r>
              <w:t>, MS 39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lkin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E86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don B. Anderson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8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INLEY TOMLINSON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9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DOROTHY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30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R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DDY MORAKS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DF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  <w:r w:rsidR="00DA2FEA">
              <w:t>A</w:t>
            </w:r>
          </w:p>
          <w:p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2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LUE FEATH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653 </w:t>
            </w:r>
            <w:proofErr w:type="spellStart"/>
            <w:r>
              <w:t>Catina</w:t>
            </w:r>
            <w:proofErr w:type="spellEnd"/>
            <w:r>
              <w:t xml:space="preserve">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45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 Fritz Anderson</w:t>
            </w:r>
          </w:p>
        </w:tc>
      </w:tr>
      <w:tr w:rsidR="00E223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3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RLING OAK</w:t>
            </w:r>
          </w:p>
          <w:p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Jim and Esther Moor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Hickory Street</w:t>
            </w:r>
          </w:p>
          <w:p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3F7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oore Breaux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4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Courtenay Avenue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ss Christian, MS 395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tsie </w:t>
            </w:r>
            <w:proofErr w:type="spellStart"/>
            <w:r>
              <w:t>Gambel</w:t>
            </w:r>
            <w:proofErr w:type="spellEnd"/>
            <w:r>
              <w:t xml:space="preserve"> and Laurel Valentino</w:t>
            </w:r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5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. O. Box 3426</w:t>
            </w:r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all </w:t>
            </w:r>
            <w:proofErr w:type="spellStart"/>
            <w:r>
              <w:t>Stockbauer</w:t>
            </w:r>
            <w:proofErr w:type="spellEnd"/>
            <w:r>
              <w:t xml:space="preserve"> Oaks are identified by GPS in LOS archives)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6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7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 and Elizabeth </w:t>
            </w:r>
            <w:proofErr w:type="spellStart"/>
            <w:r>
              <w:t>Stockbauer</w:t>
            </w:r>
            <w:proofErr w:type="spellEnd"/>
          </w:p>
          <w:p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64E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8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9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0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2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3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4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STOCKBAUER OAK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45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6</w:t>
            </w:r>
          </w:p>
          <w:p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7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8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9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0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0D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40F6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2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3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4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5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6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7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0167C4" w:rsidRDefault="000167C4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</w:t>
            </w:r>
            <w:r w:rsidR="00141546"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C4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8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Nov. 11 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9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 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0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 OAK </w:t>
            </w:r>
            <w:r>
              <w:lastRenderedPageBreak/>
              <w:t>#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62</w:t>
            </w:r>
          </w:p>
          <w:p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3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46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4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5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6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7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8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TOCKBAUER OAK </w:t>
            </w:r>
            <w:r w:rsidR="00186955">
              <w:t xml:space="preserve"> #3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A7F" w:rsidRDefault="00186955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69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0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1A767B">
              <w:t>2</w:t>
            </w:r>
            <w:r>
              <w:t>71</w:t>
            </w:r>
          </w:p>
          <w:p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</w:t>
            </w:r>
          </w:p>
          <w:p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2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CHILL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Parkview Drive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3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UR LADY OF FATIM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Parkview Drive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rbert E. Schilling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4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 ANNA</w:t>
            </w:r>
          </w:p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from an acorn from the Evangelin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3 </w:t>
            </w:r>
            <w:proofErr w:type="spellStart"/>
            <w:r>
              <w:t>Gravot</w:t>
            </w:r>
            <w:proofErr w:type="spellEnd"/>
            <w:r>
              <w:t xml:space="preserve"> Road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ta, LA 705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ty</w:t>
            </w:r>
            <w:r w:rsidR="00E16DA5">
              <w:t>b</w:t>
            </w:r>
            <w:r>
              <w:t>rook</w:t>
            </w:r>
            <w:proofErr w:type="spellEnd"/>
            <w:r>
              <w:t xml:space="preserve"> Property Group LLC.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/o </w:t>
            </w:r>
            <w:proofErr w:type="spellStart"/>
            <w:r>
              <w:t>Renac</w:t>
            </w:r>
            <w:proofErr w:type="spellEnd"/>
            <w:r>
              <w:t xml:space="preserve"> G. Stanford</w:t>
            </w:r>
          </w:p>
        </w:tc>
      </w:tr>
      <w:tr w:rsidR="00D10D6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5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10D66" w:rsidRDefault="00D10D6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THERI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:rsidR="00D10D66" w:rsidRDefault="00D10D6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D10D6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66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6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1 </w:t>
            </w:r>
            <w:proofErr w:type="spellStart"/>
            <w:r>
              <w:t>Delachaise</w:t>
            </w:r>
            <w:proofErr w:type="spellEnd"/>
            <w:r>
              <w:t xml:space="preserve"> Street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mela </w:t>
            </w:r>
            <w:proofErr w:type="spellStart"/>
            <w:r>
              <w:t>Trochesset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7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GGIE LEIG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78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LE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79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324F1E" w:rsidRDefault="00324F1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NDALL JU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1 N. </w:t>
            </w:r>
            <w:proofErr w:type="spellStart"/>
            <w:r>
              <w:t>LaBauve</w:t>
            </w:r>
            <w:proofErr w:type="spellEnd"/>
            <w:r>
              <w:t xml:space="preserve"> Avenue</w:t>
            </w:r>
          </w:p>
          <w:p w:rsidR="00324F1E" w:rsidRDefault="00324F1E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324F1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nnie And Dane </w:t>
            </w:r>
            <w:proofErr w:type="spellStart"/>
            <w:r>
              <w:t>D’Armond</w:t>
            </w:r>
            <w:proofErr w:type="spellEnd"/>
          </w:p>
          <w:p w:rsidR="00324F1E" w:rsidRDefault="00324F1E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324F1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0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NN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444 Germany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F1E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Cavanaugh</w:t>
            </w:r>
          </w:p>
        </w:tc>
      </w:tr>
      <w:tr w:rsidR="0069243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9243A" w:rsidRDefault="0069243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R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47A Bayou Blue Road</w:t>
            </w:r>
          </w:p>
          <w:p w:rsidR="0069243A" w:rsidRDefault="0069243A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ma, LA 70364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43A" w:rsidRDefault="0069243A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rick John Kane</w:t>
            </w:r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2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VER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756 LA Highway 42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ingston, LA 70754</w:t>
            </w:r>
          </w:p>
          <w:p w:rsidR="00D06661" w:rsidRDefault="00D06661" w:rsidP="00D066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Community of </w:t>
            </w:r>
            <w:proofErr w:type="spellStart"/>
            <w:r>
              <w:t>Colyell</w:t>
            </w:r>
            <w:proofErr w:type="spellEnd"/>
            <w:r>
              <w:t>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rnice </w:t>
            </w:r>
            <w:proofErr w:type="spellStart"/>
            <w:r>
              <w:t>Averett</w:t>
            </w:r>
            <w:proofErr w:type="spellEnd"/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3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2 </w:t>
            </w:r>
            <w:proofErr w:type="spellStart"/>
            <w:r>
              <w:t>Oakview</w:t>
            </w:r>
            <w:proofErr w:type="spellEnd"/>
            <w:r>
              <w:t xml:space="preserve"> Boulevard</w:t>
            </w:r>
          </w:p>
          <w:p w:rsidR="00D06661" w:rsidRDefault="00D06661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nise and David </w:t>
            </w:r>
            <w:proofErr w:type="spellStart"/>
            <w:r>
              <w:t>Lanclos</w:t>
            </w:r>
            <w:proofErr w:type="spellEnd"/>
          </w:p>
        </w:tc>
      </w:tr>
      <w:tr w:rsidR="00D0666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4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D06661" w:rsidRDefault="00D0666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D0666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NERAL MORG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ntrance to Black River Estates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wo miles from </w:t>
            </w:r>
            <w:proofErr w:type="spellStart"/>
            <w:r>
              <w:t>Tchefuncte</w:t>
            </w:r>
            <w:proofErr w:type="spellEnd"/>
            <w:r>
              <w:t xml:space="preserve"> River off of Highway 22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661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D06661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>Black R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5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OUI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he median at entrance to Black River Estates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 miles west of </w:t>
            </w:r>
            <w:proofErr w:type="spellStart"/>
            <w:r>
              <w:t>Tchefuncte</w:t>
            </w:r>
            <w:proofErr w:type="spellEnd"/>
            <w:r>
              <w:t xml:space="preserve"> Bridge on Hwy 22</w:t>
            </w:r>
          </w:p>
          <w:p w:rsidR="006272A6" w:rsidRDefault="006272A6" w:rsidP="00324F1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9243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ECB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 in Town of Madisonville</w:t>
            </w:r>
          </w:p>
          <w:p w:rsidR="006272A6" w:rsidRDefault="007A4ECB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6272A6">
              <w:t xml:space="preserve">Black </w:t>
            </w:r>
            <w:r>
              <w:t>R</w:t>
            </w:r>
            <w:r w:rsidR="006272A6">
              <w:t>iver Estates Homeowners Association</w:t>
            </w:r>
            <w:r>
              <w:t xml:space="preserve"> and</w:t>
            </w:r>
          </w:p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di McLaughlin</w:t>
            </w:r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6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6272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7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</w:t>
            </w:r>
          </w:p>
          <w:p w:rsidR="006272A6" w:rsidRDefault="006272A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:rsidR="006272A6" w:rsidRDefault="006272A6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A6" w:rsidRDefault="006272A6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8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CTO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Pine Street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r. Charles </w:t>
            </w:r>
            <w:proofErr w:type="spellStart"/>
            <w:r>
              <w:t>Doy</w:t>
            </w:r>
            <w:proofErr w:type="spellEnd"/>
            <w:r>
              <w:t>, DDS</w:t>
            </w:r>
          </w:p>
        </w:tc>
      </w:tr>
      <w:tr w:rsidR="00D377D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89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5</w:t>
            </w:r>
          </w:p>
          <w:p w:rsidR="00D377DE" w:rsidRDefault="00D377D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 RAINBOW GI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eche</w:t>
            </w:r>
            <w:proofErr w:type="spellEnd"/>
            <w:r>
              <w:t xml:space="preserve"> Road</w:t>
            </w:r>
          </w:p>
          <w:p w:rsidR="00D377DE" w:rsidRDefault="00D377DE" w:rsidP="00627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6272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D377DE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7DE" w:rsidRDefault="00F8428A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yden Reilly and Nicola </w:t>
            </w:r>
            <w:proofErr w:type="spellStart"/>
            <w:r>
              <w:t>Krebill</w:t>
            </w:r>
            <w:proofErr w:type="spellEnd"/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ollowing oaks were registered beginning January 1, </w:t>
            </w:r>
            <w:r>
              <w:lastRenderedPageBreak/>
              <w:t>2021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90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JESTIC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1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65 South Ramsey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sa and John Holmes</w:t>
            </w:r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2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SURREC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855 Lake Lizzie Drive</w:t>
            </w:r>
          </w:p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int Cloud, FL 3477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sceol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D377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rolyn Sue </w:t>
            </w:r>
            <w:proofErr w:type="spellStart"/>
            <w:r>
              <w:t>Frerichs</w:t>
            </w:r>
            <w:proofErr w:type="spellEnd"/>
            <w:r>
              <w:t xml:space="preserve"> and Tom </w:t>
            </w:r>
            <w:proofErr w:type="spellStart"/>
            <w:r>
              <w:t>Frerichs</w:t>
            </w:r>
            <w:proofErr w:type="spellEnd"/>
          </w:p>
        </w:tc>
      </w:tr>
      <w:tr w:rsidR="00430D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3</w:t>
            </w:r>
          </w:p>
          <w:p w:rsidR="00430D35" w:rsidRDefault="00430D3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430D35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IS MAJES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1 Magnolia Lane</w:t>
            </w:r>
          </w:p>
          <w:p w:rsidR="005E50AB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D35" w:rsidRDefault="005E50AB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acy and Darren Bayley</w:t>
            </w:r>
          </w:p>
        </w:tc>
      </w:tr>
      <w:tr w:rsidR="005E50A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4</w:t>
            </w:r>
          </w:p>
          <w:p w:rsidR="005E50AB" w:rsidRDefault="005E50A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7A4EC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MP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Hampton Road</w:t>
            </w:r>
          </w:p>
          <w:p w:rsidR="000B03D1" w:rsidRDefault="000B03D1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0B03D1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AB" w:rsidRDefault="00ED1EC2" w:rsidP="004C25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mi</w:t>
            </w:r>
            <w:r w:rsidR="004C2535">
              <w:t>s</w:t>
            </w:r>
            <w:r>
              <w:t>tead and Kelly Long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5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LL TOW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70 Magnolia Avenue</w:t>
            </w:r>
          </w:p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ilsbee, TX 776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di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5E50A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Ronald J. Sons, Jr.</w:t>
            </w:r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6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PER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Catherine Street</w:t>
            </w:r>
          </w:p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1366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ion and Dan Di </w:t>
            </w:r>
            <w:proofErr w:type="spellStart"/>
            <w:r>
              <w:t>Caprio</w:t>
            </w:r>
            <w:proofErr w:type="spellEnd"/>
          </w:p>
        </w:tc>
      </w:tr>
      <w:tr w:rsidR="0013661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7</w:t>
            </w:r>
          </w:p>
          <w:p w:rsidR="00136613" w:rsidRDefault="0013661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96707B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DROZ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314 Bell Road</w:t>
            </w:r>
          </w:p>
          <w:p w:rsidR="00B413A4" w:rsidRDefault="00B413A4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owa, LA 706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13" w:rsidRDefault="00B413A4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y L. Higgins Sprague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8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INA MARIA VICTOR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8 Hundred Oaks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Youngsville, LA 705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ky and Ted Smith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99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BURY THEA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5 Veterans Memorial Drive</w:t>
            </w:r>
          </w:p>
          <w:p w:rsidR="00106417" w:rsidRDefault="00106417" w:rsidP="00430D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430D3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ry E. </w:t>
            </w:r>
            <w:proofErr w:type="spellStart"/>
            <w:r>
              <w:t>Theall</w:t>
            </w:r>
            <w:proofErr w:type="spellEnd"/>
          </w:p>
          <w:p w:rsidR="00106417" w:rsidRDefault="0010641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1064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0</w:t>
            </w:r>
          </w:p>
          <w:p w:rsidR="00106417" w:rsidRDefault="0010641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PERE JA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106417" w:rsidRDefault="0010641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106417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417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1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7A4E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RE-MERE PA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2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RF 7 (Patrick, Benjamin, Lee, Sean, Holden, Wiley and Sawy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B3031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3</w:t>
            </w:r>
          </w:p>
          <w:p w:rsidR="00B30316" w:rsidRDefault="00B3031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B3031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ISON CHEN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B30316" w:rsidRDefault="00B30316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16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4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proofErr w:type="spellStart"/>
            <w:r>
              <w:t>LaCOUR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</w:t>
            </w:r>
            <w:r w:rsidR="003F6C4C">
              <w:t>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5C154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5</w:t>
            </w:r>
          </w:p>
          <w:p w:rsidR="005C154A" w:rsidRDefault="005C154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AMAN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967 </w:t>
            </w:r>
            <w:proofErr w:type="spellStart"/>
            <w:r>
              <w:t>Chenal</w:t>
            </w:r>
            <w:proofErr w:type="spellEnd"/>
            <w:r>
              <w:t xml:space="preserve"> Road</w:t>
            </w:r>
          </w:p>
          <w:p w:rsidR="005C154A" w:rsidRDefault="005C154A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arreau</w:t>
            </w:r>
            <w:proofErr w:type="spellEnd"/>
            <w:r>
              <w:t>, LA 7074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</w:t>
            </w:r>
            <w:r w:rsidR="003F6C4C">
              <w:t>te</w:t>
            </w:r>
            <w:r>
              <w:t xml:space="preserve">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4A" w:rsidRDefault="005C154A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Jack and Pat Holden</w:t>
            </w:r>
          </w:p>
        </w:tc>
      </w:tr>
      <w:tr w:rsidR="00C70F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6</w:t>
            </w:r>
          </w:p>
          <w:p w:rsidR="00C70F41" w:rsidRDefault="00C70F41" w:rsidP="00C70F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SCARLET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C70F41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76 M</w:t>
            </w:r>
            <w:r w:rsidR="00FC7E67">
              <w:t>aranatha Acres</w:t>
            </w:r>
          </w:p>
          <w:p w:rsidR="00FC7E67" w:rsidRDefault="00FC7E6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Amant</w:t>
            </w:r>
            <w:proofErr w:type="spellEnd"/>
            <w:r>
              <w:t>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F41" w:rsidRDefault="00FC7E67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k Cann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7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5C15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RLAND O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21 </w:t>
            </w:r>
            <w:proofErr w:type="spellStart"/>
            <w:r>
              <w:t>Chmneyville</w:t>
            </w:r>
            <w:proofErr w:type="spellEnd"/>
            <w:r>
              <w:t xml:space="preserve"> </w:t>
            </w:r>
            <w:proofErr w:type="spellStart"/>
            <w:r>
              <w:t>Cemetary</w:t>
            </w:r>
            <w:proofErr w:type="spellEnd"/>
            <w:r>
              <w:t xml:space="preserve"> Road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nkie, LA 713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D10D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B413A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acie and Chris Miller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8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5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GARET AMPARO PLACER CENTENARIA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Rosie Street</w:t>
            </w:r>
          </w:p>
          <w:p w:rsidR="000F0268" w:rsidRDefault="000F0268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en Todd Mouton</w:t>
            </w:r>
          </w:p>
        </w:tc>
      </w:tr>
      <w:tr w:rsidR="000F026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09</w:t>
            </w:r>
          </w:p>
          <w:p w:rsidR="000F0268" w:rsidRDefault="000F026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0F026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PARKLE </w:t>
            </w:r>
          </w:p>
          <w:p w:rsidR="000F0268" w:rsidRDefault="000F0268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for a</w:t>
            </w:r>
            <w:r w:rsidR="001F7D07">
              <w:t xml:space="preserve"> beloved</w:t>
            </w:r>
            <w:r>
              <w:t xml:space="preserve"> family dog </w:t>
            </w:r>
            <w:r w:rsidR="001F7D07">
              <w:t xml:space="preserve">who </w:t>
            </w:r>
            <w:r w:rsidR="001F7D07">
              <w:lastRenderedPageBreak/>
              <w:t>viewed her world under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644 Arrowhead Street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268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o Family</w:t>
            </w:r>
          </w:p>
        </w:tc>
      </w:tr>
      <w:tr w:rsidR="001F7D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10</w:t>
            </w:r>
          </w:p>
          <w:p w:rsidR="001F7D07" w:rsidRDefault="001F7D0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F7D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ALD LE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ter Haven Subdivision Lot #41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Waterfront Circle</w:t>
            </w:r>
          </w:p>
          <w:p w:rsidR="001F7D07" w:rsidRDefault="001F7D07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pstead, NC 284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3F6C4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07" w:rsidRDefault="001F7D0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ri and Kirk McFaul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1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OES LAK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1064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dows Lake between Lake Four and Lake Two</w:t>
            </w:r>
          </w:p>
          <w:p w:rsidR="00C11AE3" w:rsidRDefault="00C11AE3" w:rsidP="004F33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aton </w:t>
            </w:r>
            <w:r w:rsidR="004F330C">
              <w:t>R</w:t>
            </w:r>
            <w:r>
              <w:t>ouge, LA 708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Property</w:t>
            </w:r>
          </w:p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hadows Lake Homeowners Association and Debbie Gilbert</w:t>
            </w:r>
          </w:p>
        </w:tc>
      </w:tr>
      <w:tr w:rsidR="00C11A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2</w:t>
            </w:r>
          </w:p>
          <w:p w:rsidR="00C11AE3" w:rsidRDefault="00C11AE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 AFFLECK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GLESIDE #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C11AE3" w:rsidRDefault="00C11AE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AE3" w:rsidRDefault="00C11AE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 w:rsidR="007B5641">
              <w:t>Lerch</w:t>
            </w:r>
            <w:proofErr w:type="spellEnd"/>
            <w:r w:rsidR="007B5641">
              <w:t xml:space="preserve"> and Gary </w:t>
            </w:r>
            <w:proofErr w:type="spellStart"/>
            <w:r w:rsidR="007B5641"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3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IATH (INGLESIDE #2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05 Highway 61 North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4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M. AFFLECK (INGLESIDE #3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5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Ingleside 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7B5641" w:rsidRDefault="007B564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7B564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6</w:t>
            </w:r>
          </w:p>
          <w:p w:rsidR="007B5641" w:rsidRDefault="007B564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4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7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7B564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9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8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</w:t>
            </w:r>
          </w:p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19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0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1442B1" w:rsidRDefault="001442B1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1442B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1</w:t>
            </w:r>
          </w:p>
          <w:p w:rsidR="001442B1" w:rsidRDefault="001442B1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1442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B1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2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 PASTURE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3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4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GLESIDE PASTURE 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5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INGLESIDE</w:t>
            </w:r>
          </w:p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ASTURE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lastRenderedPageBreak/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26</w:t>
            </w:r>
          </w:p>
          <w:p w:rsidR="009B1198" w:rsidRDefault="009B119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STURE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gleside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5 Highway 61 North</w:t>
            </w:r>
          </w:p>
          <w:p w:rsidR="009B1198" w:rsidRDefault="009B119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tchez, MS 381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C11AE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dam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9B119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vd</w:t>
            </w:r>
            <w:proofErr w:type="spellEnd"/>
            <w:r>
              <w:t xml:space="preserve"> </w:t>
            </w:r>
            <w:proofErr w:type="spellStart"/>
            <w:r>
              <w:t>Lerch</w:t>
            </w:r>
            <w:proofErr w:type="spellEnd"/>
            <w:r>
              <w:t xml:space="preserve"> and Gary </w:t>
            </w:r>
            <w:proofErr w:type="spellStart"/>
            <w:r>
              <w:t>Fuenfhausen</w:t>
            </w:r>
            <w:proofErr w:type="spellEnd"/>
          </w:p>
        </w:tc>
      </w:tr>
      <w:tr w:rsidR="009B119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7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Oak Street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klin, LA 7053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198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Ewing</w:t>
            </w:r>
          </w:p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8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DEL SOUTHERN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45 Bay Laurel Way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ca Raton, FL 3348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alm Beach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erie and Anthony </w:t>
            </w:r>
            <w:proofErr w:type="spellStart"/>
            <w:r>
              <w:t>Medel</w:t>
            </w:r>
            <w:proofErr w:type="spellEnd"/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29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THU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4230B6" w:rsidRDefault="004230B6" w:rsidP="004230B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 </w:t>
            </w:r>
          </w:p>
        </w:tc>
      </w:tr>
      <w:tr w:rsidR="004230B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0</w:t>
            </w:r>
          </w:p>
          <w:p w:rsidR="004230B6" w:rsidRDefault="004230B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4230B6" w:rsidRDefault="004230B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ke Charles, LA 70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4230B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B6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</w:t>
            </w:r>
          </w:p>
        </w:tc>
      </w:tr>
      <w:tr w:rsidR="00A20D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1</w:t>
            </w:r>
          </w:p>
          <w:p w:rsidR="00A20D8E" w:rsidRDefault="00A20D8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1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D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04 </w:t>
            </w:r>
            <w:proofErr w:type="spellStart"/>
            <w:r>
              <w:t>Pujo</w:t>
            </w:r>
            <w:proofErr w:type="spellEnd"/>
            <w:r>
              <w:t xml:space="preserve"> Street</w:t>
            </w:r>
          </w:p>
          <w:p w:rsidR="00A20D8E" w:rsidRDefault="00A20D8E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4230B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Randall King</w:t>
            </w:r>
          </w:p>
          <w:p w:rsidR="00A20D8E" w:rsidRDefault="00A20D8E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lake </w:t>
            </w:r>
            <w:proofErr w:type="spellStart"/>
            <w:r>
              <w:t>LaVergne</w:t>
            </w:r>
            <w:proofErr w:type="spellEnd"/>
            <w:r>
              <w:t xml:space="preserve"> of Bob’s Tree Service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2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OLDA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K3 and PK4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3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DDY</w:t>
            </w:r>
          </w:p>
          <w:p w:rsidR="008269D8" w:rsidRDefault="008269D8" w:rsidP="009B1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Kindergarten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4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YIT GADOL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Big House-5</w:t>
            </w:r>
            <w:r w:rsidRPr="008269D8">
              <w:rPr>
                <w:vertAlign w:val="superscript"/>
              </w:rPr>
              <w:t>th</w:t>
            </w:r>
            <w:r>
              <w:t xml:space="preserve"> Grad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</w:t>
            </w:r>
          </w:p>
          <w:p w:rsidR="008269D8" w:rsidRDefault="008269D8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srael</w:t>
            </w:r>
          </w:p>
        </w:tc>
      </w:tr>
      <w:tr w:rsidR="008269D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5</w:t>
            </w:r>
          </w:p>
          <w:p w:rsidR="008269D8" w:rsidRDefault="008269D8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HAVA (LOVE) TIGERS</w:t>
            </w:r>
          </w:p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1</w:t>
            </w:r>
            <w:r w:rsidRPr="00A73765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9D8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6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KVAH (HOPE)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nfirma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7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NDALF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6</w:t>
            </w:r>
            <w:r w:rsidRPr="00A73765">
              <w:rPr>
                <w:vertAlign w:val="superscript"/>
              </w:rPr>
              <w:t>TH</w:t>
            </w:r>
            <w:r>
              <w:t>/7</w:t>
            </w:r>
            <w:r w:rsidRPr="00A73765">
              <w:rPr>
                <w:vertAlign w:val="superscript"/>
              </w:rPr>
              <w:t>TH</w:t>
            </w:r>
            <w: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8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RAH</w:t>
            </w:r>
          </w:p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2</w:t>
            </w:r>
            <w:r w:rsidRPr="00A73765">
              <w:rPr>
                <w:vertAlign w:val="superscript"/>
              </w:rPr>
              <w:t>ND</w:t>
            </w:r>
            <w:r>
              <w:t xml:space="preserve"> Grade)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A737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39</w:t>
            </w:r>
          </w:p>
          <w:p w:rsidR="00A73765" w:rsidRDefault="00A737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/27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  <w:p w:rsidR="00A73765" w:rsidRDefault="00A73765" w:rsidP="00A737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3</w:t>
            </w:r>
            <w:r w:rsidRPr="00A73765">
              <w:rPr>
                <w:vertAlign w:val="superscript"/>
              </w:rPr>
              <w:t>RD</w:t>
            </w:r>
            <w:r>
              <w:t>/4</w:t>
            </w:r>
            <w:r w:rsidRPr="00A73765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Grade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4 </w:t>
            </w:r>
            <w:proofErr w:type="spellStart"/>
            <w:r>
              <w:t>Kleinert</w:t>
            </w:r>
            <w:proofErr w:type="spellEnd"/>
            <w:r>
              <w:t xml:space="preserve"> Avenue</w:t>
            </w:r>
          </w:p>
          <w:p w:rsidR="00A73765" w:rsidRDefault="00A73765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A73765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200CF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765" w:rsidRDefault="00200CF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gregation B’nai Israel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0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ORGE e. MILNE 1927-20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55 Woodlawn Plac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ussell and Donna Milne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1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IFFIT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2 Pleasant Driv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y and Craig Griffith</w:t>
            </w:r>
          </w:p>
        </w:tc>
      </w:tr>
      <w:tr w:rsidR="00B2109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2</w:t>
            </w:r>
          </w:p>
          <w:p w:rsidR="00B21097" w:rsidRDefault="00B2109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 </w:t>
            </w:r>
            <w:proofErr w:type="spellStart"/>
            <w:r>
              <w:t>Carnaby</w:t>
            </w:r>
            <w:proofErr w:type="spellEnd"/>
            <w:r>
              <w:t xml:space="preserve"> Drive</w:t>
            </w:r>
          </w:p>
          <w:p w:rsidR="00B21097" w:rsidRDefault="00B21097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97" w:rsidRDefault="00B21097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an Roy</w:t>
            </w:r>
          </w:p>
        </w:tc>
      </w:tr>
      <w:tr w:rsidR="00856A0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3</w:t>
            </w:r>
          </w:p>
          <w:p w:rsidR="00856A09" w:rsidRDefault="00856A0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NTEL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 Rue Dijon</w:t>
            </w:r>
          </w:p>
          <w:p w:rsidR="00856A09" w:rsidRDefault="00856A09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A09" w:rsidRDefault="00856A09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ice </w:t>
            </w:r>
            <w:proofErr w:type="spellStart"/>
            <w:r>
              <w:t>Bentel</w:t>
            </w:r>
            <w:proofErr w:type="spellEnd"/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44</w:t>
            </w:r>
          </w:p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5</w:t>
            </w:r>
          </w:p>
          <w:p w:rsidR="00C30373" w:rsidRDefault="00C3037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2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B210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Z 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0 Green Oaks Drive</w:t>
            </w:r>
          </w:p>
          <w:p w:rsidR="00C30373" w:rsidRDefault="00C30373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C30373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vian and Joseph Katz</w:t>
            </w:r>
          </w:p>
        </w:tc>
      </w:tr>
      <w:tr w:rsidR="00C3037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6</w:t>
            </w:r>
          </w:p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AUGH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West Nichols Street</w:t>
            </w:r>
          </w:p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lsh, LA 7059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Davi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373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Louis Bonnet</w:t>
            </w:r>
          </w:p>
        </w:tc>
      </w:tr>
      <w:tr w:rsidR="00146D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7</w:t>
            </w:r>
          </w:p>
          <w:p w:rsidR="00146D2D" w:rsidRDefault="00146D2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3/30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OIKE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54 South Leighton Drive</w:t>
            </w:r>
          </w:p>
          <w:p w:rsidR="00146D2D" w:rsidRDefault="00146D2D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D2D" w:rsidRDefault="00146D2D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 and David </w:t>
            </w:r>
            <w:proofErr w:type="spellStart"/>
            <w:r>
              <w:t>Soike</w:t>
            </w:r>
            <w:proofErr w:type="spellEnd"/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8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146D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LANDRY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front of Rectory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49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GR. CHARLES E. MARI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:rsidR="00DC0D76" w:rsidRDefault="00DC0D76" w:rsidP="00C11A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0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HENRI ROSS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Church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DC0D76" w:rsidRDefault="00DC0D76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DC0D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1</w:t>
            </w:r>
          </w:p>
          <w:p w:rsidR="00DC0D76" w:rsidRDefault="00DC0D7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DC0D76" w:rsidP="00DC0D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IAR JOSE’ (JOSEPH) DE ARAZENA, O.F.M.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DC0D76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D76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2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CATHOLIC FAITHFUL OF ST. LANDRY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3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MICHEL BERNARD BARRIE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4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. LOUIS BUHO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in front of Church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N. Main Street</w:t>
            </w:r>
          </w:p>
          <w:p w:rsidR="00F979BA" w:rsidRDefault="00F979BA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F979BA" w:rsidRDefault="00F979BA" w:rsidP="008269D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F979B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5</w:t>
            </w:r>
          </w:p>
          <w:p w:rsidR="00F979BA" w:rsidRDefault="00F979B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AN PATRICK</w:t>
            </w:r>
          </w:p>
          <w:p w:rsidR="00ED228B" w:rsidRDefault="00ED228B" w:rsidP="00ED22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west corner of property</w:t>
            </w:r>
          </w:p>
          <w:p w:rsidR="0021493F" w:rsidRDefault="0021493F" w:rsidP="00F979B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A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6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RTHA FORBES </w:t>
            </w:r>
            <w:proofErr w:type="spellStart"/>
            <w:r>
              <w:t>McELVEEN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-center of property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7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FRANCES ANNE </w:t>
            </w:r>
            <w:proofErr w:type="spellStart"/>
            <w:r>
              <w:t>McELVEEN</w:t>
            </w:r>
            <w:proofErr w:type="spellEnd"/>
            <w:r>
              <w:t xml:space="preserve">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northeastern corner of main house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</w:t>
            </w:r>
            <w:r w:rsidR="00C87FB5">
              <w:t xml:space="preserve">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8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SE MARY “FLO” MARTINE COEV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side of storage building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eaux Bridge, LA </w:t>
            </w:r>
            <w:r w:rsidR="00C87FB5">
              <w:t>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A7376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149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59</w:t>
            </w:r>
          </w:p>
          <w:p w:rsidR="0021493F" w:rsidRDefault="0021493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VERLY MEYER MILAN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 side of storage building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93F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60</w:t>
            </w:r>
          </w:p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ION MARTINE ROQU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e north of storage building</w:t>
            </w:r>
          </w:p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C87FB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1</w:t>
            </w:r>
          </w:p>
          <w:p w:rsidR="00C87FB5" w:rsidRDefault="00C87FB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THA DURNIN DAV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st northeasterly oak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32 Lion </w:t>
            </w:r>
            <w:proofErr w:type="spellStart"/>
            <w:r>
              <w:t>Castille</w:t>
            </w:r>
            <w:proofErr w:type="spellEnd"/>
            <w:r>
              <w:t xml:space="preserve"> road</w:t>
            </w:r>
          </w:p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FB5" w:rsidRDefault="00C87FB5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becca and Steven Davis</w:t>
            </w:r>
          </w:p>
        </w:tc>
      </w:tr>
      <w:tr w:rsidR="002B44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2</w:t>
            </w:r>
          </w:p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TTY’S EMBRACE</w:t>
            </w:r>
          </w:p>
          <w:p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etty No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mily and Michael </w:t>
            </w:r>
            <w:proofErr w:type="spellStart"/>
            <w:r>
              <w:t>Arata</w:t>
            </w:r>
            <w:proofErr w:type="spellEnd"/>
          </w:p>
        </w:tc>
      </w:tr>
      <w:tr w:rsidR="002B44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3</w:t>
            </w:r>
          </w:p>
          <w:p w:rsidR="002B4426" w:rsidRDefault="002B442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RAT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01 Hampson Street</w:t>
            </w:r>
          </w:p>
          <w:p w:rsidR="002B4426" w:rsidRDefault="002B4426" w:rsidP="00214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426" w:rsidRDefault="002B4426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mily and Michael </w:t>
            </w:r>
            <w:proofErr w:type="spellStart"/>
            <w:r>
              <w:t>Arata</w:t>
            </w:r>
            <w:proofErr w:type="spellEnd"/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4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ILE BERN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31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s, Louisian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le LeBlanc</w:t>
            </w:r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5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ENTERPIEC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33 Little </w:t>
            </w:r>
            <w:proofErr w:type="spellStart"/>
            <w:r>
              <w:t>Choupic</w:t>
            </w:r>
            <w:proofErr w:type="spellEnd"/>
            <w:r>
              <w:t xml:space="preserve"> Road</w:t>
            </w:r>
          </w:p>
          <w:p w:rsidR="00D1641D" w:rsidRDefault="00D1641D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LeBlanc</w:t>
            </w:r>
          </w:p>
        </w:tc>
      </w:tr>
      <w:tr w:rsidR="00D164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6</w:t>
            </w:r>
          </w:p>
          <w:p w:rsidR="00D1641D" w:rsidRDefault="00D164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RR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939" w:rsidRDefault="00965939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 house</w:t>
            </w:r>
          </w:p>
          <w:p w:rsidR="00D1641D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D164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41D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7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M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8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69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z and Doug Saylor</w:t>
            </w:r>
          </w:p>
        </w:tc>
      </w:tr>
      <w:tr w:rsidR="00C3006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0</w:t>
            </w:r>
          </w:p>
          <w:p w:rsidR="00C30065" w:rsidRDefault="00C3006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4/1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side of house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139 Church Road</w:t>
            </w:r>
          </w:p>
          <w:p w:rsidR="00C30065" w:rsidRDefault="00C30065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65" w:rsidRDefault="00C30065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z and Doug Saylor </w:t>
            </w: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erm of LGCF, Inc. </w:t>
            </w:r>
            <w:proofErr w:type="spellStart"/>
            <w:r>
              <w:t>Ppresident</w:t>
            </w:r>
            <w:proofErr w:type="spellEnd"/>
            <w:r>
              <w:t xml:space="preserve"> Roxanne Champagne-2021-20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1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/21</w:t>
            </w: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  <w:p w:rsidR="00FA09FF" w:rsidRDefault="00FA09F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F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HARP GATLIN </w:t>
            </w:r>
          </w:p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0 Gatlin Avenue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Sharp </w:t>
            </w:r>
            <w:proofErr w:type="spellStart"/>
            <w:r>
              <w:t>Pignone</w:t>
            </w:r>
            <w:proofErr w:type="spellEnd"/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2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S. AIM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819 Danielle Road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E. Williams, Sr.</w:t>
            </w:r>
          </w:p>
        </w:tc>
      </w:tr>
      <w:tr w:rsidR="00274F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3</w:t>
            </w:r>
          </w:p>
          <w:p w:rsidR="00274F2F" w:rsidRDefault="00274F2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74F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ZO’S BELLISSIMO ALBER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4 1</w:t>
            </w:r>
            <w:r w:rsidRPr="00274F2F">
              <w:rPr>
                <w:vertAlign w:val="superscript"/>
              </w:rPr>
              <w:t>ST</w:t>
            </w:r>
            <w:r>
              <w:t xml:space="preserve"> Street</w:t>
            </w:r>
          </w:p>
          <w:p w:rsidR="00274F2F" w:rsidRDefault="00274F2F" w:rsidP="00C3006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F2F" w:rsidRDefault="00274F2F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a Ann and Richard </w:t>
            </w:r>
            <w:proofErr w:type="spellStart"/>
            <w:r w:rsidR="002B34A7">
              <w:t>F</w:t>
            </w:r>
            <w:r>
              <w:t>ranzo</w:t>
            </w:r>
            <w:proofErr w:type="spellEnd"/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4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1441 </w:t>
            </w:r>
            <w:r>
              <w:lastRenderedPageBreak/>
              <w:t>CONDOMINIUM ASSOCI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441 Jackson Avenue</w:t>
            </w:r>
          </w:p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he 1441 </w:t>
            </w:r>
            <w:r>
              <w:lastRenderedPageBreak/>
              <w:t xml:space="preserve">Condominium Association, Inc.  Sponsor is Michael </w:t>
            </w:r>
            <w:proofErr w:type="spellStart"/>
            <w:r>
              <w:t>Grumich</w:t>
            </w:r>
            <w:proofErr w:type="spellEnd"/>
            <w:r>
              <w:t>.</w:t>
            </w:r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375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FE BEFORE KID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31 West 27</w:t>
            </w:r>
            <w:r w:rsidRPr="002B34A7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ouston, TX 77008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0F026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yla and Kevin Pence</w:t>
            </w:r>
          </w:p>
        </w:tc>
      </w:tr>
      <w:tr w:rsidR="002B34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6</w:t>
            </w:r>
          </w:p>
          <w:p w:rsidR="002B34A7" w:rsidRDefault="002B34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DDLER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2B34A7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18 </w:t>
            </w:r>
            <w:proofErr w:type="spellStart"/>
            <w:r>
              <w:t>Blouin</w:t>
            </w:r>
            <w:proofErr w:type="spellEnd"/>
            <w:r>
              <w:t xml:space="preserve"> Avenue</w:t>
            </w:r>
          </w:p>
          <w:p w:rsidR="0041193C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A7" w:rsidRDefault="0041193C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Thompson</w:t>
            </w:r>
          </w:p>
        </w:tc>
      </w:tr>
      <w:tr w:rsidR="0041193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7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LEN ANG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56 East Main Street</w:t>
            </w:r>
          </w:p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3C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Jason Bayard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8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RATION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4 Robitaille Road</w:t>
            </w:r>
          </w:p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nger and James Jester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79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PEANUT” FRANC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 Girard Wood Drive and Girard Wood Road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41193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es </w:t>
            </w:r>
            <w:proofErr w:type="spellStart"/>
            <w:r>
              <w:t>Aertker</w:t>
            </w:r>
            <w:proofErr w:type="spellEnd"/>
            <w:r>
              <w:t xml:space="preserve"> </w:t>
            </w:r>
            <w:proofErr w:type="spellStart"/>
            <w:r>
              <w:t>Barbato</w:t>
            </w:r>
            <w:proofErr w:type="spellEnd"/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0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311B1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1</w:t>
            </w:r>
          </w:p>
          <w:p w:rsidR="00311B1D" w:rsidRDefault="00311B1D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1D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BA3D7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2</w:t>
            </w:r>
          </w:p>
          <w:p w:rsidR="00BA3D74" w:rsidRDefault="00BA3D74" w:rsidP="00BA3D7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A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4 Johnson Street</w:t>
            </w:r>
          </w:p>
          <w:p w:rsidR="00BA3D74" w:rsidRDefault="00BA3D7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Providence, LA 712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Carroll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A2179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74" w:rsidRDefault="00BA3D74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ssie </w:t>
            </w:r>
            <w:proofErr w:type="spellStart"/>
            <w:r>
              <w:t>Condrey</w:t>
            </w:r>
            <w:proofErr w:type="spellEnd"/>
            <w:r>
              <w:t xml:space="preserve"> and Pete Lensing</w:t>
            </w:r>
          </w:p>
        </w:tc>
      </w:tr>
      <w:tr w:rsidR="00761C4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3</w:t>
            </w:r>
          </w:p>
          <w:p w:rsidR="00761C49" w:rsidRDefault="00761C49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YAG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hind</w:t>
            </w:r>
          </w:p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05 Deventer Drive</w:t>
            </w:r>
          </w:p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eismar</w:t>
            </w:r>
            <w:proofErr w:type="spellEnd"/>
            <w:r>
              <w:t>, LA 707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Valle</w:t>
            </w:r>
          </w:p>
          <w:p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Deborah Rogge</w:t>
            </w:r>
          </w:p>
        </w:tc>
      </w:tr>
      <w:tr w:rsidR="00761C4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4</w:t>
            </w:r>
          </w:p>
          <w:p w:rsidR="00761C49" w:rsidRDefault="00761C49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MON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06 </w:t>
            </w:r>
            <w:proofErr w:type="spellStart"/>
            <w:r>
              <w:t>Kaliste</w:t>
            </w:r>
            <w:proofErr w:type="spellEnd"/>
            <w:r>
              <w:t xml:space="preserve"> </w:t>
            </w:r>
            <w:proofErr w:type="spellStart"/>
            <w:r>
              <w:t>Saloom</w:t>
            </w:r>
            <w:proofErr w:type="spellEnd"/>
            <w:r>
              <w:t xml:space="preserve"> Road</w:t>
            </w:r>
          </w:p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S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C49" w:rsidRDefault="00761C4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 M. Paul</w:t>
            </w:r>
          </w:p>
        </w:tc>
      </w:tr>
      <w:tr w:rsidR="00CA018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5</w:t>
            </w:r>
          </w:p>
          <w:p w:rsidR="00CA0180" w:rsidRDefault="00CA018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3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IA</w:t>
            </w:r>
            <w:r w:rsidR="008F727C">
              <w:t>R</w:t>
            </w:r>
            <w:r>
              <w:t>RUSS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utral Ground (Median)</w:t>
            </w:r>
          </w:p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. side of 200 Harrison Avenue</w:t>
            </w:r>
          </w:p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:rsidR="00CA0180" w:rsidRDefault="00CA018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Katherine R. </w:t>
            </w:r>
            <w:proofErr w:type="spellStart"/>
            <w:r>
              <w:t>Maraldo</w:t>
            </w:r>
            <w:proofErr w:type="spellEnd"/>
          </w:p>
          <w:p w:rsidR="008F727C" w:rsidRDefault="008F727C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202B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6</w:t>
            </w:r>
          </w:p>
          <w:p w:rsidR="006202B0" w:rsidRDefault="006202B0" w:rsidP="00761C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NODRI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52 Audubon Avenue</w:t>
            </w:r>
          </w:p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B0" w:rsidRDefault="006202B0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itzi and David </w:t>
            </w:r>
            <w:proofErr w:type="spellStart"/>
            <w:r>
              <w:t>Hochheiser</w:t>
            </w:r>
            <w:proofErr w:type="spellEnd"/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7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E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e and Richard Tucker</w:t>
            </w:r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8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RD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16 June Street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and Richard Tucker</w:t>
            </w:r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89</w:t>
            </w:r>
          </w:p>
          <w:p w:rsidR="00AF5EC1" w:rsidRDefault="00AF5EC1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</w:t>
            </w:r>
            <w:r w:rsidR="00577776">
              <w:t>6</w:t>
            </w:r>
            <w:r>
              <w:t>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E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:rsidR="00AF5EC1" w:rsidRDefault="00AF5EC1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exandria, LA </w:t>
            </w:r>
            <w:r w:rsidR="00577776">
              <w:t>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AF5EC1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AF5E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0</w:t>
            </w:r>
          </w:p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n Lee Research Station</w:t>
            </w:r>
          </w:p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0 Grady Britt Drive</w:t>
            </w:r>
          </w:p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EC1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SU Ag Center</w:t>
            </w:r>
          </w:p>
        </w:tc>
      </w:tr>
      <w:tr w:rsidR="005777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7777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1</w:t>
            </w:r>
          </w:p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23 Brandermill Drive</w:t>
            </w:r>
          </w:p>
          <w:p w:rsidR="00577776" w:rsidRDefault="00577776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ntonment, FL 325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76" w:rsidRDefault="00577776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ptain Malcolm and Katherine M</w:t>
            </w:r>
            <w:r w:rsidR="007E7DD9">
              <w:t>cLellan (USCG Ret.)</w:t>
            </w:r>
          </w:p>
        </w:tc>
      </w:tr>
      <w:tr w:rsidR="007E7D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2</w:t>
            </w:r>
          </w:p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L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817 East </w:t>
            </w:r>
            <w:proofErr w:type="spellStart"/>
            <w:r>
              <w:t>Maringouin</w:t>
            </w:r>
            <w:proofErr w:type="spellEnd"/>
            <w:r>
              <w:t xml:space="preserve"> Road</w:t>
            </w:r>
          </w:p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onia, LA 7075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2B34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Scott Allen</w:t>
            </w:r>
          </w:p>
        </w:tc>
      </w:tr>
      <w:tr w:rsidR="007E7D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</w:t>
            </w:r>
            <w:r w:rsidR="006345A3">
              <w:t>39</w:t>
            </w:r>
            <w:r>
              <w:t>3</w:t>
            </w:r>
          </w:p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RVA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1 Goode Street</w:t>
            </w:r>
          </w:p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. A. </w:t>
            </w:r>
            <w:proofErr w:type="spellStart"/>
            <w:r>
              <w:t>Morvant</w:t>
            </w:r>
            <w:proofErr w:type="spellEnd"/>
          </w:p>
        </w:tc>
      </w:tr>
      <w:tr w:rsidR="007E7D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4</w:t>
            </w:r>
          </w:p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RTNEY BLAI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38 Dahlia Street</w:t>
            </w:r>
          </w:p>
          <w:p w:rsidR="007E7DD9" w:rsidRDefault="007E7DD9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D9" w:rsidRDefault="007E7DD9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Ronald Hebert</w:t>
            </w:r>
          </w:p>
        </w:tc>
      </w:tr>
      <w:tr w:rsidR="006847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5</w:t>
            </w:r>
          </w:p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E FLO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96 Ashville Street</w:t>
            </w:r>
          </w:p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328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ryn and Joseph McCoy</w:t>
            </w:r>
          </w:p>
        </w:tc>
      </w:tr>
      <w:tr w:rsidR="006847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</w:t>
            </w:r>
            <w:r>
              <w:t>6</w:t>
            </w:r>
          </w:p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HLEY WI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  <w:p w:rsidR="0068472F" w:rsidRDefault="0068472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8472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45A3">
              <w:t>397</w:t>
            </w:r>
          </w:p>
          <w:p w:rsidR="0068472F" w:rsidRDefault="0068472F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CARLETT O’HAR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A3" w:rsidRDefault="006345A3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ar</w:t>
            </w:r>
          </w:p>
          <w:p w:rsidR="0068472F" w:rsidRDefault="00840EBC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50 </w:t>
            </w:r>
            <w:r w:rsidR="0068472F">
              <w:t>Manning Drive</w:t>
            </w:r>
          </w:p>
          <w:p w:rsidR="0068472F" w:rsidRDefault="0068472F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68472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72F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Twelve Oaks of Ascension Subdivision (Home Owners Assn.)</w:t>
            </w:r>
          </w:p>
          <w:p w:rsidR="00840EBC" w:rsidRDefault="00840EBC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ristal Stephens</w:t>
            </w:r>
          </w:p>
        </w:tc>
      </w:tr>
      <w:tr w:rsidR="00967F5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8</w:t>
            </w:r>
          </w:p>
          <w:p w:rsidR="00967F52" w:rsidRDefault="00967F52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POO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East Main Street</w:t>
            </w:r>
          </w:p>
          <w:p w:rsidR="00967F52" w:rsidRDefault="00967F52" w:rsidP="0057777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Roads, LA 707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52" w:rsidRDefault="00967F52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llie and Scott Bertrand</w:t>
            </w:r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399</w:t>
            </w:r>
          </w:p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W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Acy</w:t>
            </w:r>
            <w:proofErr w:type="spellEnd"/>
            <w:r>
              <w:t>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ick H. </w:t>
            </w:r>
            <w:proofErr w:type="spellStart"/>
            <w:r>
              <w:t>Hearin</w:t>
            </w:r>
            <w:proofErr w:type="spellEnd"/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0</w:t>
            </w:r>
          </w:p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PA MIKE’S OAK TH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381 LA-22</w:t>
            </w:r>
          </w:p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Acy</w:t>
            </w:r>
            <w:proofErr w:type="spellEnd"/>
            <w:r>
              <w:t>, LA 7077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ick H. </w:t>
            </w:r>
            <w:proofErr w:type="spellStart"/>
            <w:r>
              <w:t>Hearin</w:t>
            </w:r>
            <w:proofErr w:type="spellEnd"/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1</w:t>
            </w:r>
          </w:p>
          <w:p w:rsidR="005D3ED7" w:rsidRDefault="005D3ED7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HE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8 West William David Parkway</w:t>
            </w:r>
          </w:p>
          <w:p w:rsidR="005D3ED7" w:rsidRDefault="005D3ED7" w:rsidP="005D3ED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5D3ED7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en and Max Cohen</w:t>
            </w:r>
          </w:p>
        </w:tc>
      </w:tr>
      <w:tr w:rsidR="005D3ED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2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2D1E49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NTHONY M</w:t>
            </w:r>
            <w:r w:rsidR="004F160A">
              <w:t>ARCELL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 Anthony Drive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wy 308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onaldsonville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D7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ice Marcello Jefferson</w:t>
            </w:r>
          </w:p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Susan </w:t>
            </w:r>
            <w:proofErr w:type="spellStart"/>
            <w:r>
              <w:t>Albus</w:t>
            </w:r>
            <w:proofErr w:type="spellEnd"/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3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’AMOUR D’UN P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 Hwy. 347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in Smith</w:t>
            </w:r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4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IXIE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03 Hebert Street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ita</w:t>
            </w:r>
            <w:proofErr w:type="spellEnd"/>
            <w:r>
              <w:t xml:space="preserve"> Withers</w:t>
            </w:r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5</w:t>
            </w:r>
          </w:p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68472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EO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Robert Drive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nnah Miller and James Cronin</w:t>
            </w:r>
          </w:p>
        </w:tc>
      </w:tr>
      <w:tr w:rsidR="004F16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6</w:t>
            </w:r>
          </w:p>
          <w:p w:rsidR="004F160A" w:rsidRDefault="004F160A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4F160A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2559DF">
              <w:t>DINUOVO MEMOR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82 </w:t>
            </w:r>
            <w:proofErr w:type="spellStart"/>
            <w:r>
              <w:t>Maringouin</w:t>
            </w:r>
            <w:proofErr w:type="spellEnd"/>
            <w:r>
              <w:t xml:space="preserve"> Road E</w:t>
            </w:r>
          </w:p>
          <w:p w:rsidR="002559DF" w:rsidRDefault="002559DF" w:rsidP="004F16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Maringouin</w:t>
            </w:r>
            <w:proofErr w:type="spellEnd"/>
            <w:r>
              <w:t>, LA 7075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ointe Coupe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60A" w:rsidRDefault="002559DF" w:rsidP="007E7D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nova</w:t>
            </w:r>
            <w:proofErr w:type="spellEnd"/>
            <w:r>
              <w:t xml:space="preserve"> Estate</w:t>
            </w:r>
          </w:p>
        </w:tc>
      </w:tr>
      <w:tr w:rsidR="000C3FC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7</w:t>
            </w:r>
          </w:p>
          <w:p w:rsidR="000C3FCB" w:rsidRDefault="000C3FCB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2559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AN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07 Stacks Road</w:t>
            </w:r>
          </w:p>
          <w:p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aldosta, GA 3160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ownde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FCB" w:rsidRDefault="000C3FCB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Lowndes County</w:t>
            </w:r>
          </w:p>
          <w:p w:rsidR="000C3FCB" w:rsidRDefault="000C3FCB" w:rsidP="00EB7CE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r w:rsidR="00EB7CEF">
              <w:t>T</w:t>
            </w:r>
            <w:r>
              <w:t>im Coombs</w:t>
            </w:r>
          </w:p>
        </w:tc>
      </w:tr>
      <w:tr w:rsidR="00D419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AF5E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8</w:t>
            </w:r>
          </w:p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1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DELI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4 Fountain Street</w:t>
            </w:r>
          </w:p>
          <w:p w:rsidR="00D41956" w:rsidRDefault="00D41956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956" w:rsidRDefault="00D4195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Picard and Clif</w:t>
            </w:r>
            <w:r w:rsidR="008F7A42">
              <w:t>f</w:t>
            </w:r>
            <w:r>
              <w:t xml:space="preserve"> St. </w:t>
            </w:r>
            <w:proofErr w:type="spellStart"/>
            <w:r>
              <w:t>Germain</w:t>
            </w:r>
            <w:proofErr w:type="spellEnd"/>
          </w:p>
        </w:tc>
      </w:tr>
      <w:tr w:rsidR="008F7A4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09</w:t>
            </w:r>
          </w:p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OOD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4 Woodland Drive</w:t>
            </w:r>
          </w:p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Ellenton, SC 2980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ike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C. and Joseph A. Caldwell</w:t>
            </w:r>
          </w:p>
        </w:tc>
      </w:tr>
      <w:tr w:rsidR="008F7A4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0</w:t>
            </w:r>
          </w:p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LLELUYAH OAK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3 South Eugene Street</w:t>
            </w:r>
          </w:p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. A. Blanchard III</w:t>
            </w:r>
          </w:p>
        </w:tc>
      </w:tr>
      <w:tr w:rsidR="008F7A4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1</w:t>
            </w:r>
          </w:p>
          <w:p w:rsidR="008F7A42" w:rsidRDefault="008F7A4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8F7A42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ILLERVIL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9 Haring Road</w:t>
            </w:r>
          </w:p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Metairie, LA 700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C87FB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A42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mie Miller</w:t>
            </w:r>
          </w:p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05B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2</w:t>
            </w:r>
          </w:p>
          <w:p w:rsidR="001605B0" w:rsidRDefault="001605B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ONA OF W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505 Wise Road</w:t>
            </w:r>
          </w:p>
          <w:p w:rsidR="001605B0" w:rsidRDefault="001605B0" w:rsidP="00D419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1605B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B0" w:rsidRDefault="001605B0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elle Boles</w:t>
            </w:r>
          </w:p>
        </w:tc>
      </w:tr>
      <w:tr w:rsidR="003E66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3</w:t>
            </w:r>
          </w:p>
          <w:p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6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PETE AND MAW </w:t>
            </w:r>
            <w:proofErr w:type="spellStart"/>
            <w:r>
              <w:t>MAW</w:t>
            </w:r>
            <w:proofErr w:type="spellEnd"/>
            <w:r>
              <w:t xml:space="preserve"> EVE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24 Calendula Street</w:t>
            </w:r>
          </w:p>
          <w:p w:rsidR="003E66A6" w:rsidRDefault="003E66A6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ve </w:t>
            </w:r>
            <w:proofErr w:type="spellStart"/>
            <w:r>
              <w:t>Reviere</w:t>
            </w:r>
            <w:proofErr w:type="spellEnd"/>
          </w:p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Hugh </w:t>
            </w:r>
            <w:proofErr w:type="spellStart"/>
            <w:r>
              <w:t>Riviere</w:t>
            </w:r>
            <w:proofErr w:type="spellEnd"/>
          </w:p>
          <w:p w:rsidR="003E66A6" w:rsidRDefault="003E66A6" w:rsidP="000C3FC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4</w:t>
            </w:r>
          </w:p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LIE MA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5</w:t>
            </w:r>
          </w:p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1605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ILD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573 Wildwood Drive</w:t>
            </w:r>
          </w:p>
          <w:p w:rsidR="006313C8" w:rsidRDefault="006313C8" w:rsidP="003E66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galusa, LA 7042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oannie</w:t>
            </w:r>
            <w:proofErr w:type="spellEnd"/>
            <w:r>
              <w:t xml:space="preserve"> and Larry Miller</w:t>
            </w: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6313C8">
              <w:t>416</w:t>
            </w:r>
          </w:p>
          <w:p w:rsidR="006313C8" w:rsidRDefault="006313C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 CAPDEBOSCQ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461 Highway 442</w:t>
            </w:r>
          </w:p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Tickfaw</w:t>
            </w:r>
            <w:proofErr w:type="spellEnd"/>
            <w:r>
              <w:t>, LA 7046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E66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6313C8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mille B. </w:t>
            </w:r>
            <w:proofErr w:type="spellStart"/>
            <w:r>
              <w:t>Capdeboscq</w:t>
            </w:r>
            <w:proofErr w:type="spellEnd"/>
            <w:r>
              <w:t xml:space="preserve"> DDS</w:t>
            </w:r>
          </w:p>
        </w:tc>
      </w:tr>
      <w:tr w:rsidR="006313C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4403F8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E60E6C">
              <w:t>417</w:t>
            </w:r>
          </w:p>
          <w:p w:rsidR="00E60E6C" w:rsidRDefault="00E60E6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E60E6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PSIE’S PRI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19 K. C. Road</w:t>
            </w:r>
          </w:p>
          <w:p w:rsidR="00E60E6C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E60E6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3C8" w:rsidRDefault="00E60E6C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itz </w:t>
            </w:r>
            <w:proofErr w:type="spellStart"/>
            <w:r>
              <w:t>Englade</w:t>
            </w:r>
            <w:proofErr w:type="spellEnd"/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8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GLESB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15 Highland Roa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il and Lewis </w:t>
            </w:r>
            <w:proofErr w:type="spellStart"/>
            <w:r>
              <w:t>Unglesby</w:t>
            </w:r>
            <w:proofErr w:type="spellEnd"/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19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a </w:t>
            </w:r>
            <w:proofErr w:type="spellStart"/>
            <w:r>
              <w:t>Morvant</w:t>
            </w:r>
            <w:proofErr w:type="spellEnd"/>
            <w:r>
              <w:t xml:space="preserve"> </w:t>
            </w:r>
            <w:proofErr w:type="spellStart"/>
            <w:r>
              <w:t>McCasland</w:t>
            </w:r>
            <w:proofErr w:type="spellEnd"/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0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INA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5 South Bernard Road</w:t>
            </w:r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na </w:t>
            </w:r>
            <w:proofErr w:type="spellStart"/>
            <w:r>
              <w:t>Morvant</w:t>
            </w:r>
            <w:proofErr w:type="spellEnd"/>
            <w:r>
              <w:t xml:space="preserve"> </w:t>
            </w:r>
            <w:proofErr w:type="spellStart"/>
            <w:r>
              <w:t>McCasland</w:t>
            </w:r>
            <w:proofErr w:type="spellEnd"/>
          </w:p>
          <w:p w:rsidR="00CE6DA6" w:rsidRDefault="00CE6DA6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CE6DA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1</w:t>
            </w:r>
          </w:p>
          <w:p w:rsidR="00CE6DA6" w:rsidRDefault="00CE6DA6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E BER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1 South Bernard Road</w:t>
            </w:r>
          </w:p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6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McCasland</w:t>
            </w:r>
            <w:proofErr w:type="spellEnd"/>
            <w:r>
              <w:t xml:space="preserve"> Gilbert</w:t>
            </w:r>
          </w:p>
        </w:tc>
      </w:tr>
      <w:tr w:rsidR="005529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2</w:t>
            </w:r>
          </w:p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i and Ray </w:t>
            </w:r>
            <w:proofErr w:type="spellStart"/>
            <w:r>
              <w:t>Byerley</w:t>
            </w:r>
            <w:proofErr w:type="spellEnd"/>
          </w:p>
          <w:p w:rsidR="0055295A" w:rsidRDefault="0055295A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</w:t>
            </w:r>
            <w:r w:rsidR="00B55E17">
              <w:t>s are</w:t>
            </w:r>
            <w:r>
              <w:t xml:space="preserve"> Beau </w:t>
            </w:r>
            <w:proofErr w:type="spellStart"/>
            <w:r>
              <w:t>Chene</w:t>
            </w:r>
            <w:proofErr w:type="spellEnd"/>
            <w:r>
              <w:t xml:space="preserve"> Garden Club and Beau </w:t>
            </w:r>
            <w:proofErr w:type="spellStart"/>
            <w:r>
              <w:t>Chene</w:t>
            </w:r>
            <w:proofErr w:type="spellEnd"/>
            <w:r>
              <w:t xml:space="preserve"> Homeowners Association</w:t>
            </w:r>
          </w:p>
        </w:tc>
      </w:tr>
      <w:tr w:rsidR="005529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3</w:t>
            </w:r>
          </w:p>
          <w:p w:rsidR="0055295A" w:rsidRDefault="0055295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LIAM</w:t>
            </w:r>
            <w:r w:rsidR="0055295A">
              <w:t xml:space="preserve">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2 Evangeline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95A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i and Ray </w:t>
            </w:r>
            <w:proofErr w:type="spellStart"/>
            <w:r>
              <w:t>Byerley</w:t>
            </w:r>
            <w:proofErr w:type="spellEnd"/>
          </w:p>
          <w:p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4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DS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3 Evangeline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urtney and Daniel Dodson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5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FFINTO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8 Evangeline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6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HADY LA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18 East </w:t>
            </w:r>
            <w:proofErr w:type="spellStart"/>
            <w:r>
              <w:t>Rueile</w:t>
            </w:r>
            <w:proofErr w:type="spellEnd"/>
            <w:r>
              <w:t xml:space="preserve"> Drive</w:t>
            </w:r>
          </w:p>
          <w:p w:rsidR="00B55E17" w:rsidRDefault="00B55E17" w:rsidP="00B55E1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 and Paul Doty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lastRenderedPageBreak/>
              <w:t>Chene</w:t>
            </w:r>
            <w:proofErr w:type="spellEnd"/>
            <w:r>
              <w:t xml:space="preserve"> Garden Club and BCHA</w:t>
            </w:r>
          </w:p>
        </w:tc>
      </w:tr>
      <w:tr w:rsidR="00B55E1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27</w:t>
            </w:r>
          </w:p>
          <w:p w:rsidR="00B55E17" w:rsidRDefault="00B55E1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5529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LANTATION BARN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27 Beau </w:t>
            </w:r>
            <w:proofErr w:type="spellStart"/>
            <w:r>
              <w:t>Chene</w:t>
            </w:r>
            <w:proofErr w:type="spellEnd"/>
            <w:r>
              <w:t xml:space="preserve"> Drive</w:t>
            </w:r>
          </w:p>
          <w:p w:rsidR="00B55E17" w:rsidRDefault="00B55E1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B55E1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Kenneth V. </w:t>
            </w:r>
            <w:proofErr w:type="spellStart"/>
            <w:r>
              <w:t>Sollberger</w:t>
            </w:r>
            <w:proofErr w:type="spellEnd"/>
          </w:p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8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ASH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3 Marina Boulevard</w:t>
            </w:r>
          </w:p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Joycelyn</w:t>
            </w:r>
            <w:proofErr w:type="spellEnd"/>
            <w:r>
              <w:t xml:space="preserve"> Nash</w:t>
            </w:r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29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AGG FAMILY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18 </w:t>
            </w:r>
            <w:proofErr w:type="spellStart"/>
            <w:r>
              <w:t>Kiskatom</w:t>
            </w:r>
            <w:proofErr w:type="spellEnd"/>
            <w:r>
              <w:t xml:space="preserve"> Lane</w:t>
            </w:r>
          </w:p>
          <w:p w:rsidR="003A1F07" w:rsidRDefault="003A1F07" w:rsidP="006313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ta E. and Charles W. Bragg</w:t>
            </w:r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 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0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RDELI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Marina Boulevard</w:t>
            </w:r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eresita and Donald </w:t>
            </w:r>
            <w:proofErr w:type="spellStart"/>
            <w:r>
              <w:t>Mercante</w:t>
            </w:r>
            <w:proofErr w:type="spellEnd"/>
          </w:p>
          <w:p w:rsidR="003A1F07" w:rsidRDefault="003A1F07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3A1F0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1</w:t>
            </w:r>
          </w:p>
          <w:p w:rsidR="003A1F07" w:rsidRDefault="003A1F07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SHUA OAK OF BEAU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5 Plantation Drive</w:t>
            </w:r>
          </w:p>
          <w:p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F07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ita and Randy West</w:t>
            </w:r>
          </w:p>
          <w:p w:rsidR="004E321B" w:rsidRDefault="004E321B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au </w:t>
            </w:r>
            <w:proofErr w:type="spellStart"/>
            <w:r>
              <w:t>Chene</w:t>
            </w:r>
            <w:proofErr w:type="spellEnd"/>
            <w:r>
              <w:t xml:space="preserve"> Garden Club and BCHA</w:t>
            </w:r>
          </w:p>
        </w:tc>
      </w:tr>
      <w:tr w:rsidR="00291FF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2</w:t>
            </w:r>
          </w:p>
          <w:p w:rsidR="00291FF3" w:rsidRDefault="00291FF3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9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BN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11 W. Plantation Oaks Dr.</w:t>
            </w:r>
          </w:p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cola, TX 7758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Fort Bend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FF3" w:rsidRDefault="00291FF3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arah and Brandon </w:t>
            </w:r>
            <w:proofErr w:type="spellStart"/>
            <w:r>
              <w:t>McNallen</w:t>
            </w:r>
            <w:proofErr w:type="spellEnd"/>
          </w:p>
        </w:tc>
      </w:tr>
      <w:tr w:rsidR="002B396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3</w:t>
            </w:r>
          </w:p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RMAN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8 Morgan Street</w:t>
            </w:r>
          </w:p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ssica Harman</w:t>
            </w:r>
          </w:p>
        </w:tc>
      </w:tr>
      <w:tr w:rsidR="002B396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4</w:t>
            </w:r>
          </w:p>
          <w:p w:rsidR="002B396A" w:rsidRDefault="002B396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MOSS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7030 </w:t>
            </w:r>
            <w:proofErr w:type="spellStart"/>
            <w:r>
              <w:t>Bomoka</w:t>
            </w:r>
            <w:proofErr w:type="spellEnd"/>
            <w:r>
              <w:t xml:space="preserve"> Road</w:t>
            </w:r>
          </w:p>
          <w:p w:rsidR="002B396A" w:rsidRDefault="002B396A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6A" w:rsidRDefault="002B396A" w:rsidP="003A1F0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ndy </w:t>
            </w:r>
            <w:proofErr w:type="spellStart"/>
            <w:r>
              <w:t>Stonecypher</w:t>
            </w:r>
            <w:proofErr w:type="spellEnd"/>
          </w:p>
        </w:tc>
      </w:tr>
      <w:tr w:rsidR="006D398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5</w:t>
            </w:r>
          </w:p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HOLY TRI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:rsidR="006D398C" w:rsidRDefault="006D398C" w:rsidP="002B39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roy Michael </w:t>
            </w:r>
            <w:proofErr w:type="spellStart"/>
            <w:r>
              <w:t>Logarbo</w:t>
            </w:r>
            <w:proofErr w:type="spellEnd"/>
          </w:p>
        </w:tc>
      </w:tr>
      <w:tr w:rsidR="006D398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6</w:t>
            </w:r>
          </w:p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GARBO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523 Gravois Subdivision Road</w:t>
            </w:r>
          </w:p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CE6DA6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roy Michael </w:t>
            </w:r>
            <w:proofErr w:type="spellStart"/>
            <w:r>
              <w:t>Logarbo</w:t>
            </w:r>
            <w:proofErr w:type="spellEnd"/>
          </w:p>
        </w:tc>
      </w:tr>
      <w:tr w:rsidR="006D398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7</w:t>
            </w:r>
          </w:p>
          <w:p w:rsidR="006D398C" w:rsidRDefault="006D398C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6D398C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INDY LOU LOGARB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523 Gravois Subdivision Road </w:t>
            </w:r>
          </w:p>
          <w:p w:rsidR="008C1304" w:rsidRDefault="008C1304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98C" w:rsidRDefault="008C1304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roy Michael </w:t>
            </w:r>
            <w:proofErr w:type="spellStart"/>
            <w:r>
              <w:t>Logarbo</w:t>
            </w:r>
            <w:proofErr w:type="spellEnd"/>
          </w:p>
        </w:tc>
      </w:tr>
      <w:tr w:rsidR="0042718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8</w:t>
            </w:r>
          </w:p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NWOO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73 North Main</w:t>
            </w:r>
          </w:p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dor, TX 776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n Stanley</w:t>
            </w:r>
          </w:p>
        </w:tc>
      </w:tr>
      <w:tr w:rsidR="0042718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39</w:t>
            </w:r>
          </w:p>
          <w:p w:rsidR="00427180" w:rsidRDefault="00427180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14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VEN GRAC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335 NW 65</w:t>
            </w:r>
            <w:r w:rsidRPr="00427180">
              <w:rPr>
                <w:vertAlign w:val="superscript"/>
              </w:rPr>
              <w:t>th</w:t>
            </w:r>
            <w:r>
              <w:t xml:space="preserve"> Place</w:t>
            </w:r>
          </w:p>
          <w:p w:rsidR="00427180" w:rsidRDefault="00427180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80" w:rsidRDefault="00427180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lson Vecchione</w:t>
            </w:r>
          </w:p>
        </w:tc>
      </w:tr>
      <w:tr w:rsidR="009A1B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0</w:t>
            </w:r>
          </w:p>
          <w:p w:rsidR="009A1B8A" w:rsidRDefault="009A1B8A" w:rsidP="009A1B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AN L. BARBA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 </w:t>
            </w:r>
            <w:proofErr w:type="spellStart"/>
            <w:r>
              <w:t>Finchley</w:t>
            </w:r>
            <w:proofErr w:type="spellEnd"/>
            <w:r>
              <w:t xml:space="preserve"> Avenue</w:t>
            </w:r>
          </w:p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an L. </w:t>
            </w:r>
            <w:proofErr w:type="spellStart"/>
            <w:r>
              <w:t>Finchley</w:t>
            </w:r>
            <w:proofErr w:type="spellEnd"/>
            <w:r>
              <w:t xml:space="preserve">  Sponsor is Robert S. Borne</w:t>
            </w:r>
          </w:p>
        </w:tc>
      </w:tr>
      <w:tr w:rsidR="009A1B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1</w:t>
            </w:r>
          </w:p>
          <w:p w:rsidR="009A1B8A" w:rsidRDefault="009A1B8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5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SEPH A. BARBAY JR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35 </w:t>
            </w:r>
            <w:proofErr w:type="spellStart"/>
            <w:r>
              <w:t>Finchley</w:t>
            </w:r>
            <w:proofErr w:type="spellEnd"/>
            <w:r>
              <w:t xml:space="preserve"> Avenue</w:t>
            </w:r>
          </w:p>
          <w:p w:rsidR="009A1B8A" w:rsidRDefault="009A1B8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8A" w:rsidRDefault="009A1B8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seph A. </w:t>
            </w:r>
            <w:proofErr w:type="spellStart"/>
            <w:r>
              <w:t>Barbay</w:t>
            </w:r>
            <w:proofErr w:type="spellEnd"/>
            <w:r>
              <w:t xml:space="preserve"> Jr. Sponsor is Robert S. Borne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2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URNS OAK #1</w:t>
            </w:r>
          </w:p>
          <w:p w:rsidR="007B31AA" w:rsidRDefault="007B31AA" w:rsidP="006D398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816 Avenue O</w:t>
            </w:r>
          </w:p>
          <w:p w:rsidR="007B31AA" w:rsidRDefault="007B31AA" w:rsidP="008C13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Galveston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3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C. Burns  </w:t>
            </w:r>
            <w:r>
              <w:lastRenderedPageBreak/>
              <w:t>Sponsor is Cameron Burns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443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 is Cameron Burns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4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7B31A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5</w:t>
            </w:r>
          </w:p>
          <w:p w:rsidR="007B31AA" w:rsidRDefault="007B31AA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7B31AA" w:rsidRDefault="007B31AA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alveston, TX 77550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7B31AA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AA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6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7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8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49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450</w:t>
            </w:r>
          </w:p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8/21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RNS OAK 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16 Avenue O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lveston, TX 7755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alvest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C. Burns</w:t>
            </w:r>
          </w:p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ameron Burns</w:t>
            </w:r>
          </w:p>
        </w:tc>
      </w:tr>
      <w:tr w:rsidR="000C0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F7A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0C0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8C130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bookmarkStart w:id="0" w:name="_GoBack"/>
            <w:bookmarkEnd w:id="0"/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311B1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912" w:rsidRDefault="000C0912" w:rsidP="007B31A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</w:tbl>
    <w:p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001D27"/>
    <w:rsid w:val="000060DA"/>
    <w:rsid w:val="000167C4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03D1"/>
    <w:rsid w:val="000B6186"/>
    <w:rsid w:val="000B7DC5"/>
    <w:rsid w:val="000C0912"/>
    <w:rsid w:val="000C3DCF"/>
    <w:rsid w:val="000C3FCB"/>
    <w:rsid w:val="000C49F6"/>
    <w:rsid w:val="000C5144"/>
    <w:rsid w:val="000C7161"/>
    <w:rsid w:val="000E2236"/>
    <w:rsid w:val="000E304E"/>
    <w:rsid w:val="000E4B2B"/>
    <w:rsid w:val="000E5B56"/>
    <w:rsid w:val="000F0268"/>
    <w:rsid w:val="000F1963"/>
    <w:rsid w:val="000F1FE4"/>
    <w:rsid w:val="000F7644"/>
    <w:rsid w:val="001019A7"/>
    <w:rsid w:val="00102552"/>
    <w:rsid w:val="00106417"/>
    <w:rsid w:val="001165D6"/>
    <w:rsid w:val="00123F6F"/>
    <w:rsid w:val="00124FDA"/>
    <w:rsid w:val="00125824"/>
    <w:rsid w:val="00136613"/>
    <w:rsid w:val="00141546"/>
    <w:rsid w:val="00142EC2"/>
    <w:rsid w:val="001442B1"/>
    <w:rsid w:val="00144694"/>
    <w:rsid w:val="001453F8"/>
    <w:rsid w:val="00146D2D"/>
    <w:rsid w:val="00154557"/>
    <w:rsid w:val="00155C4A"/>
    <w:rsid w:val="001605B0"/>
    <w:rsid w:val="00160EFA"/>
    <w:rsid w:val="00161B54"/>
    <w:rsid w:val="00165EDA"/>
    <w:rsid w:val="0016631E"/>
    <w:rsid w:val="001757E6"/>
    <w:rsid w:val="00186955"/>
    <w:rsid w:val="00187DB1"/>
    <w:rsid w:val="001902E9"/>
    <w:rsid w:val="00192851"/>
    <w:rsid w:val="00193850"/>
    <w:rsid w:val="001A767B"/>
    <w:rsid w:val="001C0192"/>
    <w:rsid w:val="001C0CD4"/>
    <w:rsid w:val="001D2747"/>
    <w:rsid w:val="001D4AEA"/>
    <w:rsid w:val="001E7040"/>
    <w:rsid w:val="001F4FCE"/>
    <w:rsid w:val="001F7D07"/>
    <w:rsid w:val="00200B4B"/>
    <w:rsid w:val="00200CF6"/>
    <w:rsid w:val="002014B0"/>
    <w:rsid w:val="00202C83"/>
    <w:rsid w:val="002031DA"/>
    <w:rsid w:val="002075A5"/>
    <w:rsid w:val="00213673"/>
    <w:rsid w:val="00213AC4"/>
    <w:rsid w:val="0021493F"/>
    <w:rsid w:val="002163DF"/>
    <w:rsid w:val="00216B2A"/>
    <w:rsid w:val="00217AAF"/>
    <w:rsid w:val="00220ACD"/>
    <w:rsid w:val="0022264E"/>
    <w:rsid w:val="00244CAB"/>
    <w:rsid w:val="00247D6F"/>
    <w:rsid w:val="002508E0"/>
    <w:rsid w:val="002559DF"/>
    <w:rsid w:val="002576C0"/>
    <w:rsid w:val="0026420C"/>
    <w:rsid w:val="0027102E"/>
    <w:rsid w:val="00274F2F"/>
    <w:rsid w:val="0027577E"/>
    <w:rsid w:val="002914C8"/>
    <w:rsid w:val="00291A47"/>
    <w:rsid w:val="00291FF3"/>
    <w:rsid w:val="00292EEA"/>
    <w:rsid w:val="00295F8B"/>
    <w:rsid w:val="002A22C4"/>
    <w:rsid w:val="002A34D1"/>
    <w:rsid w:val="002A57C7"/>
    <w:rsid w:val="002A6BF7"/>
    <w:rsid w:val="002B317C"/>
    <w:rsid w:val="002B3302"/>
    <w:rsid w:val="002B34A7"/>
    <w:rsid w:val="002B396A"/>
    <w:rsid w:val="002B3D96"/>
    <w:rsid w:val="002B4426"/>
    <w:rsid w:val="002C3D7C"/>
    <w:rsid w:val="002C683A"/>
    <w:rsid w:val="002C7EAF"/>
    <w:rsid w:val="002D1E49"/>
    <w:rsid w:val="002D5638"/>
    <w:rsid w:val="002D5C6B"/>
    <w:rsid w:val="002D6972"/>
    <w:rsid w:val="002E2C71"/>
    <w:rsid w:val="002F3B55"/>
    <w:rsid w:val="00303402"/>
    <w:rsid w:val="00304167"/>
    <w:rsid w:val="00304A79"/>
    <w:rsid w:val="00306045"/>
    <w:rsid w:val="00307ABB"/>
    <w:rsid w:val="00310B6C"/>
    <w:rsid w:val="00311020"/>
    <w:rsid w:val="00311B1D"/>
    <w:rsid w:val="00311DC6"/>
    <w:rsid w:val="00322938"/>
    <w:rsid w:val="00323258"/>
    <w:rsid w:val="00324F1E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A1F07"/>
    <w:rsid w:val="003B12A4"/>
    <w:rsid w:val="003E017A"/>
    <w:rsid w:val="003E66A6"/>
    <w:rsid w:val="003E6D54"/>
    <w:rsid w:val="003E730A"/>
    <w:rsid w:val="003F0C0E"/>
    <w:rsid w:val="003F6C4C"/>
    <w:rsid w:val="004036B7"/>
    <w:rsid w:val="00407359"/>
    <w:rsid w:val="0041193C"/>
    <w:rsid w:val="00413959"/>
    <w:rsid w:val="004155D8"/>
    <w:rsid w:val="00417B70"/>
    <w:rsid w:val="004216D2"/>
    <w:rsid w:val="004230B6"/>
    <w:rsid w:val="00427180"/>
    <w:rsid w:val="00427351"/>
    <w:rsid w:val="0043073E"/>
    <w:rsid w:val="00430D35"/>
    <w:rsid w:val="00437B01"/>
    <w:rsid w:val="004403F8"/>
    <w:rsid w:val="00442843"/>
    <w:rsid w:val="004450C3"/>
    <w:rsid w:val="004504CF"/>
    <w:rsid w:val="00452539"/>
    <w:rsid w:val="00452E4F"/>
    <w:rsid w:val="004662E5"/>
    <w:rsid w:val="004703FB"/>
    <w:rsid w:val="00485E91"/>
    <w:rsid w:val="0049067E"/>
    <w:rsid w:val="004915A2"/>
    <w:rsid w:val="004923E2"/>
    <w:rsid w:val="004A251C"/>
    <w:rsid w:val="004A5F58"/>
    <w:rsid w:val="004B07F3"/>
    <w:rsid w:val="004B2C3E"/>
    <w:rsid w:val="004B39C5"/>
    <w:rsid w:val="004B423B"/>
    <w:rsid w:val="004B7DB8"/>
    <w:rsid w:val="004C2535"/>
    <w:rsid w:val="004C4CE6"/>
    <w:rsid w:val="004C62F6"/>
    <w:rsid w:val="004C7095"/>
    <w:rsid w:val="004E176E"/>
    <w:rsid w:val="004E321B"/>
    <w:rsid w:val="004F160A"/>
    <w:rsid w:val="004F330C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35B61"/>
    <w:rsid w:val="00542CE9"/>
    <w:rsid w:val="005437EF"/>
    <w:rsid w:val="005460D2"/>
    <w:rsid w:val="00546527"/>
    <w:rsid w:val="0055295A"/>
    <w:rsid w:val="00552A5E"/>
    <w:rsid w:val="00552AC2"/>
    <w:rsid w:val="00556753"/>
    <w:rsid w:val="00560FA3"/>
    <w:rsid w:val="00563CC2"/>
    <w:rsid w:val="00577776"/>
    <w:rsid w:val="005823C0"/>
    <w:rsid w:val="00583E86"/>
    <w:rsid w:val="00584A92"/>
    <w:rsid w:val="00586CC8"/>
    <w:rsid w:val="00586EC0"/>
    <w:rsid w:val="00596FAD"/>
    <w:rsid w:val="005C154A"/>
    <w:rsid w:val="005D0AF3"/>
    <w:rsid w:val="005D3ED7"/>
    <w:rsid w:val="005E03D5"/>
    <w:rsid w:val="005E4912"/>
    <w:rsid w:val="005E491F"/>
    <w:rsid w:val="005E50AB"/>
    <w:rsid w:val="005F3C86"/>
    <w:rsid w:val="005F4A22"/>
    <w:rsid w:val="005F7656"/>
    <w:rsid w:val="00601180"/>
    <w:rsid w:val="00602038"/>
    <w:rsid w:val="00616F6F"/>
    <w:rsid w:val="006202B0"/>
    <w:rsid w:val="00626100"/>
    <w:rsid w:val="006272A6"/>
    <w:rsid w:val="00627410"/>
    <w:rsid w:val="0063028B"/>
    <w:rsid w:val="006313C8"/>
    <w:rsid w:val="00632224"/>
    <w:rsid w:val="006345A3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778AE"/>
    <w:rsid w:val="00683AAE"/>
    <w:rsid w:val="0068472F"/>
    <w:rsid w:val="0069243A"/>
    <w:rsid w:val="0069493A"/>
    <w:rsid w:val="006A217C"/>
    <w:rsid w:val="006B2091"/>
    <w:rsid w:val="006B7883"/>
    <w:rsid w:val="006C1563"/>
    <w:rsid w:val="006C27A8"/>
    <w:rsid w:val="006C5D63"/>
    <w:rsid w:val="006D340E"/>
    <w:rsid w:val="006D398C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1C49"/>
    <w:rsid w:val="00762E87"/>
    <w:rsid w:val="007709AA"/>
    <w:rsid w:val="00771F4F"/>
    <w:rsid w:val="00782500"/>
    <w:rsid w:val="00784033"/>
    <w:rsid w:val="00785BF1"/>
    <w:rsid w:val="00785D0D"/>
    <w:rsid w:val="007865B0"/>
    <w:rsid w:val="00792E14"/>
    <w:rsid w:val="00793D32"/>
    <w:rsid w:val="007A4ECB"/>
    <w:rsid w:val="007B09C2"/>
    <w:rsid w:val="007B31AA"/>
    <w:rsid w:val="007B5641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E7DD9"/>
    <w:rsid w:val="007F0296"/>
    <w:rsid w:val="007F4BE8"/>
    <w:rsid w:val="00806751"/>
    <w:rsid w:val="0082300E"/>
    <w:rsid w:val="008252BB"/>
    <w:rsid w:val="008263B3"/>
    <w:rsid w:val="008269D8"/>
    <w:rsid w:val="008323F1"/>
    <w:rsid w:val="008341CF"/>
    <w:rsid w:val="00840EBC"/>
    <w:rsid w:val="00845583"/>
    <w:rsid w:val="00846B11"/>
    <w:rsid w:val="00855472"/>
    <w:rsid w:val="00856890"/>
    <w:rsid w:val="00856A09"/>
    <w:rsid w:val="008646C7"/>
    <w:rsid w:val="00864A7E"/>
    <w:rsid w:val="008713D0"/>
    <w:rsid w:val="00871A5A"/>
    <w:rsid w:val="00871CEC"/>
    <w:rsid w:val="0087608E"/>
    <w:rsid w:val="008764D2"/>
    <w:rsid w:val="00876575"/>
    <w:rsid w:val="0088628F"/>
    <w:rsid w:val="008912DC"/>
    <w:rsid w:val="00892EBA"/>
    <w:rsid w:val="008A0E20"/>
    <w:rsid w:val="008A648C"/>
    <w:rsid w:val="008B0AF0"/>
    <w:rsid w:val="008C029D"/>
    <w:rsid w:val="008C0CB3"/>
    <w:rsid w:val="008C0DBB"/>
    <w:rsid w:val="008C1304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27C"/>
    <w:rsid w:val="008F7969"/>
    <w:rsid w:val="008F7A42"/>
    <w:rsid w:val="009018DB"/>
    <w:rsid w:val="00902932"/>
    <w:rsid w:val="0090473B"/>
    <w:rsid w:val="00906ADB"/>
    <w:rsid w:val="00907C9B"/>
    <w:rsid w:val="00911C99"/>
    <w:rsid w:val="0091476F"/>
    <w:rsid w:val="0091631E"/>
    <w:rsid w:val="00916A7F"/>
    <w:rsid w:val="00917198"/>
    <w:rsid w:val="0091785B"/>
    <w:rsid w:val="009251F8"/>
    <w:rsid w:val="00926C44"/>
    <w:rsid w:val="00937887"/>
    <w:rsid w:val="00937C81"/>
    <w:rsid w:val="009452EC"/>
    <w:rsid w:val="00945FE1"/>
    <w:rsid w:val="00950478"/>
    <w:rsid w:val="00953490"/>
    <w:rsid w:val="0095744E"/>
    <w:rsid w:val="00962352"/>
    <w:rsid w:val="00965939"/>
    <w:rsid w:val="0096707B"/>
    <w:rsid w:val="00967F52"/>
    <w:rsid w:val="0097584C"/>
    <w:rsid w:val="009802D7"/>
    <w:rsid w:val="00981516"/>
    <w:rsid w:val="00982CE1"/>
    <w:rsid w:val="00987F42"/>
    <w:rsid w:val="009956CE"/>
    <w:rsid w:val="009957D3"/>
    <w:rsid w:val="00997207"/>
    <w:rsid w:val="009A1B8A"/>
    <w:rsid w:val="009A3D75"/>
    <w:rsid w:val="009A57C5"/>
    <w:rsid w:val="009B0AE1"/>
    <w:rsid w:val="009B1198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20D8E"/>
    <w:rsid w:val="00A21794"/>
    <w:rsid w:val="00A232A1"/>
    <w:rsid w:val="00A24834"/>
    <w:rsid w:val="00A25E9E"/>
    <w:rsid w:val="00A35EA5"/>
    <w:rsid w:val="00A427CF"/>
    <w:rsid w:val="00A458F2"/>
    <w:rsid w:val="00A47AF4"/>
    <w:rsid w:val="00A47EAC"/>
    <w:rsid w:val="00A53EFA"/>
    <w:rsid w:val="00A56F8B"/>
    <w:rsid w:val="00A61B2D"/>
    <w:rsid w:val="00A63774"/>
    <w:rsid w:val="00A73765"/>
    <w:rsid w:val="00A755A5"/>
    <w:rsid w:val="00A778AE"/>
    <w:rsid w:val="00A81165"/>
    <w:rsid w:val="00A83A82"/>
    <w:rsid w:val="00A9073D"/>
    <w:rsid w:val="00A96823"/>
    <w:rsid w:val="00AA0A7C"/>
    <w:rsid w:val="00AA1DA4"/>
    <w:rsid w:val="00AB47B2"/>
    <w:rsid w:val="00AC0032"/>
    <w:rsid w:val="00AC3AE5"/>
    <w:rsid w:val="00AD72EC"/>
    <w:rsid w:val="00AE6BFC"/>
    <w:rsid w:val="00AF5EC1"/>
    <w:rsid w:val="00B021F7"/>
    <w:rsid w:val="00B0236A"/>
    <w:rsid w:val="00B06529"/>
    <w:rsid w:val="00B200A2"/>
    <w:rsid w:val="00B21097"/>
    <w:rsid w:val="00B22561"/>
    <w:rsid w:val="00B30316"/>
    <w:rsid w:val="00B310FE"/>
    <w:rsid w:val="00B318E3"/>
    <w:rsid w:val="00B31A73"/>
    <w:rsid w:val="00B35897"/>
    <w:rsid w:val="00B35EE4"/>
    <w:rsid w:val="00B413A4"/>
    <w:rsid w:val="00B44BEC"/>
    <w:rsid w:val="00B529CC"/>
    <w:rsid w:val="00B55E17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A3918"/>
    <w:rsid w:val="00BA3D74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AE3"/>
    <w:rsid w:val="00C11D26"/>
    <w:rsid w:val="00C17D55"/>
    <w:rsid w:val="00C30065"/>
    <w:rsid w:val="00C30373"/>
    <w:rsid w:val="00C324B3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70F41"/>
    <w:rsid w:val="00C73BA7"/>
    <w:rsid w:val="00C7598A"/>
    <w:rsid w:val="00C8550A"/>
    <w:rsid w:val="00C87FB5"/>
    <w:rsid w:val="00C90696"/>
    <w:rsid w:val="00CA0180"/>
    <w:rsid w:val="00CA04F4"/>
    <w:rsid w:val="00CA10E3"/>
    <w:rsid w:val="00CA2AD2"/>
    <w:rsid w:val="00CA5913"/>
    <w:rsid w:val="00CA6300"/>
    <w:rsid w:val="00CA700D"/>
    <w:rsid w:val="00CA793D"/>
    <w:rsid w:val="00CB220B"/>
    <w:rsid w:val="00CC0AA7"/>
    <w:rsid w:val="00CC4FCF"/>
    <w:rsid w:val="00CD3C63"/>
    <w:rsid w:val="00CE2E4B"/>
    <w:rsid w:val="00CE3FB9"/>
    <w:rsid w:val="00CE623F"/>
    <w:rsid w:val="00CE66C2"/>
    <w:rsid w:val="00CE6DA6"/>
    <w:rsid w:val="00CF6506"/>
    <w:rsid w:val="00CF658E"/>
    <w:rsid w:val="00D02C8D"/>
    <w:rsid w:val="00D06661"/>
    <w:rsid w:val="00D10D66"/>
    <w:rsid w:val="00D1172E"/>
    <w:rsid w:val="00D1388C"/>
    <w:rsid w:val="00D15E8C"/>
    <w:rsid w:val="00D1641D"/>
    <w:rsid w:val="00D16697"/>
    <w:rsid w:val="00D16B18"/>
    <w:rsid w:val="00D20BB3"/>
    <w:rsid w:val="00D21677"/>
    <w:rsid w:val="00D25A95"/>
    <w:rsid w:val="00D32799"/>
    <w:rsid w:val="00D377DE"/>
    <w:rsid w:val="00D40F62"/>
    <w:rsid w:val="00D41956"/>
    <w:rsid w:val="00D4211C"/>
    <w:rsid w:val="00D4211D"/>
    <w:rsid w:val="00D43F90"/>
    <w:rsid w:val="00D45B36"/>
    <w:rsid w:val="00D50208"/>
    <w:rsid w:val="00D52A3D"/>
    <w:rsid w:val="00D603C1"/>
    <w:rsid w:val="00D77814"/>
    <w:rsid w:val="00D808DB"/>
    <w:rsid w:val="00D862AC"/>
    <w:rsid w:val="00D92F1C"/>
    <w:rsid w:val="00D95033"/>
    <w:rsid w:val="00D966DF"/>
    <w:rsid w:val="00D968AF"/>
    <w:rsid w:val="00DA0663"/>
    <w:rsid w:val="00DA0D47"/>
    <w:rsid w:val="00DA2FEA"/>
    <w:rsid w:val="00DA36AF"/>
    <w:rsid w:val="00DA6027"/>
    <w:rsid w:val="00DB784B"/>
    <w:rsid w:val="00DC0D6F"/>
    <w:rsid w:val="00DC0D76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16DA5"/>
    <w:rsid w:val="00E223F7"/>
    <w:rsid w:val="00E25545"/>
    <w:rsid w:val="00E4512C"/>
    <w:rsid w:val="00E45C25"/>
    <w:rsid w:val="00E475CF"/>
    <w:rsid w:val="00E534EB"/>
    <w:rsid w:val="00E561DD"/>
    <w:rsid w:val="00E60E6C"/>
    <w:rsid w:val="00E615A8"/>
    <w:rsid w:val="00E706F8"/>
    <w:rsid w:val="00E77C4E"/>
    <w:rsid w:val="00E85611"/>
    <w:rsid w:val="00E91628"/>
    <w:rsid w:val="00E921C8"/>
    <w:rsid w:val="00E93077"/>
    <w:rsid w:val="00E93104"/>
    <w:rsid w:val="00E950AE"/>
    <w:rsid w:val="00EB3EFE"/>
    <w:rsid w:val="00EB7CEF"/>
    <w:rsid w:val="00EC1185"/>
    <w:rsid w:val="00EC363F"/>
    <w:rsid w:val="00EC38E4"/>
    <w:rsid w:val="00ED1EC2"/>
    <w:rsid w:val="00ED228B"/>
    <w:rsid w:val="00ED5713"/>
    <w:rsid w:val="00ED687B"/>
    <w:rsid w:val="00EE08D1"/>
    <w:rsid w:val="00EE0B9C"/>
    <w:rsid w:val="00EE33FE"/>
    <w:rsid w:val="00EE67BC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67DEF"/>
    <w:rsid w:val="00F70ED1"/>
    <w:rsid w:val="00F74EEA"/>
    <w:rsid w:val="00F8076E"/>
    <w:rsid w:val="00F80D10"/>
    <w:rsid w:val="00F8428A"/>
    <w:rsid w:val="00F902D0"/>
    <w:rsid w:val="00F979BA"/>
    <w:rsid w:val="00FA09FF"/>
    <w:rsid w:val="00FA6C93"/>
    <w:rsid w:val="00FB0908"/>
    <w:rsid w:val="00FB6736"/>
    <w:rsid w:val="00FC4893"/>
    <w:rsid w:val="00FC4BF2"/>
    <w:rsid w:val="00FC4D5E"/>
    <w:rsid w:val="00FC7E67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2B33-2F46-4D8C-BF4E-9CFED83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9095</Words>
  <Characters>51843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Coleen</cp:lastModifiedBy>
  <cp:revision>225</cp:revision>
  <dcterms:created xsi:type="dcterms:W3CDTF">2019-12-21T14:59:00Z</dcterms:created>
  <dcterms:modified xsi:type="dcterms:W3CDTF">2021-07-28T22:47:00Z</dcterms:modified>
  <cp:category>Miscellaneous</cp:category>
</cp:coreProperties>
</file>